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8E32B" w14:textId="77777777" w:rsidR="00693A10" w:rsidRPr="00231275" w:rsidRDefault="00693A10" w:rsidP="00B619F6">
      <w:pPr>
        <w:pStyle w:val="NoSpacing"/>
        <w:rPr>
          <w:b/>
        </w:rPr>
      </w:pPr>
    </w:p>
    <w:p w14:paraId="63A14681" w14:textId="77777777" w:rsidR="00F743D7" w:rsidRPr="00231275" w:rsidRDefault="004722C7" w:rsidP="00B619F6">
      <w:pPr>
        <w:pStyle w:val="NoSpacing"/>
        <w:rPr>
          <w:b/>
        </w:rPr>
      </w:pPr>
      <w:r w:rsidRPr="00231275">
        <w:rPr>
          <w:b/>
        </w:rPr>
        <w:t>PHÒNG GIÁO DỤC VÀ ĐÀO TẠO HUYỆN HÓC MÔN</w:t>
      </w:r>
    </w:p>
    <w:p w14:paraId="28DE8510" w14:textId="7AC15452" w:rsidR="00F13FDD" w:rsidRPr="00231275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2F2780">
        <w:rPr>
          <w:b/>
          <w:sz w:val="22"/>
          <w:szCs w:val="22"/>
        </w:rPr>
        <w:t>02</w:t>
      </w:r>
      <w:r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2F2780">
        <w:rPr>
          <w:b/>
          <w:sz w:val="22"/>
          <w:szCs w:val="22"/>
        </w:rPr>
        <w:t>9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313F75">
        <w:rPr>
          <w:b/>
          <w:sz w:val="22"/>
          <w:szCs w:val="22"/>
        </w:rPr>
        <w:t>0</w:t>
      </w:r>
      <w:r w:rsidR="002F2780">
        <w:rPr>
          <w:b/>
          <w:sz w:val="22"/>
          <w:szCs w:val="22"/>
        </w:rPr>
        <w:t>8</w:t>
      </w:r>
      <w:r w:rsidR="00383186"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313F75">
        <w:rPr>
          <w:b/>
          <w:sz w:val="22"/>
          <w:szCs w:val="22"/>
        </w:rPr>
        <w:t>9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55EF62C6" w14:textId="5CD7498A" w:rsidR="00487326" w:rsidRPr="00F85914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231275">
        <w:rPr>
          <w:b/>
          <w:sz w:val="24"/>
          <w:szCs w:val="24"/>
        </w:rPr>
        <w:t>Trọng tâm</w:t>
      </w:r>
      <w:r w:rsidR="004467E1" w:rsidRPr="00231275">
        <w:rPr>
          <w:b/>
          <w:sz w:val="24"/>
          <w:szCs w:val="24"/>
        </w:rPr>
        <w:t>:</w:t>
      </w:r>
      <w:r w:rsidR="0011603F" w:rsidRPr="00231275">
        <w:rPr>
          <w:b/>
          <w:sz w:val="24"/>
          <w:szCs w:val="24"/>
        </w:rPr>
        <w:t xml:space="preserve"> </w:t>
      </w:r>
      <w:r w:rsidR="0062556F" w:rsidRPr="00BD69A3">
        <w:rPr>
          <w:b/>
          <w:sz w:val="24"/>
          <w:szCs w:val="24"/>
        </w:rPr>
        <w:t xml:space="preserve"> </w:t>
      </w:r>
      <w:r w:rsidR="00AE13B6">
        <w:rPr>
          <w:b/>
          <w:sz w:val="24"/>
          <w:szCs w:val="24"/>
        </w:rPr>
        <w:t>C</w:t>
      </w:r>
      <w:r w:rsidR="00AE13B6" w:rsidRPr="00AE13B6">
        <w:rPr>
          <w:b/>
          <w:sz w:val="24"/>
          <w:szCs w:val="24"/>
        </w:rPr>
        <w:t>hào mừng 79 năm Cách mạng tháng Tám thành công (19/8/1945 - 19/8/2024) và Quốc khánh nước Cộng hòa xã hội chủ nghĩa Việt Nam (2/9/1945 - 2/9/2024)</w:t>
      </w:r>
      <w:r w:rsidR="00AE13B6">
        <w:rPr>
          <w:b/>
          <w:sz w:val="24"/>
          <w:szCs w:val="24"/>
        </w:rPr>
        <w:t xml:space="preserve"> </w:t>
      </w:r>
      <w:r w:rsidR="00F17AB7">
        <w:rPr>
          <w:b/>
          <w:sz w:val="24"/>
          <w:szCs w:val="24"/>
        </w:rPr>
        <w:t xml:space="preserve">và </w:t>
      </w:r>
      <w:r w:rsidR="00664ABC">
        <w:rPr>
          <w:b/>
          <w:sz w:val="24"/>
          <w:szCs w:val="24"/>
        </w:rPr>
        <w:t>k</w:t>
      </w:r>
      <w:r w:rsidR="009E1F4D">
        <w:rPr>
          <w:b/>
          <w:sz w:val="24"/>
          <w:szCs w:val="24"/>
        </w:rPr>
        <w:t>hai giảng năm học 2024-2025</w:t>
      </w:r>
      <w:r w:rsidR="00AE13B6">
        <w:rPr>
          <w:b/>
          <w:sz w:val="24"/>
          <w:szCs w:val="24"/>
        </w:rPr>
        <w:t>.</w:t>
      </w:r>
    </w:p>
    <w:p w14:paraId="75E8D966" w14:textId="77777777" w:rsidR="00AE01E2" w:rsidRPr="00231275" w:rsidRDefault="00AE01E2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276"/>
        <w:gridCol w:w="8221"/>
        <w:gridCol w:w="3685"/>
        <w:gridCol w:w="1701"/>
      </w:tblGrid>
      <w:tr w:rsidR="00231275" w:rsidRPr="00A83FBE" w14:paraId="0A6458C0" w14:textId="77777777" w:rsidTr="00662811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662811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4BCB8D6D" w:rsidR="001B21BF" w:rsidRPr="00A83FBE" w:rsidRDefault="00755085" w:rsidP="00B45FC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2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4A3BCF4F" w:rsidR="001B21BF" w:rsidRPr="001B21BF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DA5B9C" w:rsidRPr="00A83FBE" w14:paraId="42AE1ACA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479F456" w14:textId="77777777" w:rsidR="00DA5B9C" w:rsidRPr="00A83FBE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F45A8" w14:textId="755A7C55" w:rsidR="00DA5B9C" w:rsidRPr="000C745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141A6" w14:textId="77777777" w:rsidR="00DA5B9C" w:rsidRPr="00A06C07" w:rsidRDefault="00DA5B9C" w:rsidP="00DA5B9C">
            <w:pPr>
              <w:pStyle w:val="Heading8"/>
              <w:ind w:right="85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A06C07">
              <w:rPr>
                <w:rFonts w:ascii="Times New Roman" w:hAnsi="Times New Roman"/>
                <w:bCs/>
                <w:color w:val="FF0000"/>
                <w:sz w:val="20"/>
              </w:rPr>
              <w:t xml:space="preserve">Nghỉ lễ </w:t>
            </w:r>
          </w:p>
          <w:p w14:paraId="0A4023A3" w14:textId="15F06AA1" w:rsidR="00DA5B9C" w:rsidRPr="000C745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</w:rPr>
            </w:pPr>
            <w:r w:rsidRPr="00A06C07">
              <w:rPr>
                <w:b/>
                <w:sz w:val="20"/>
                <w:szCs w:val="20"/>
                <w:lang w:eastAsia="en-US"/>
              </w:rPr>
              <w:t xml:space="preserve">Trực cơ quan 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3E361" w14:textId="0C2B1613" w:rsidR="00DA5B9C" w:rsidRPr="00FB013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FB0133">
              <w:rPr>
                <w:sz w:val="20"/>
                <w:szCs w:val="20"/>
                <w:lang w:val="fr-FR" w:eastAsia="en-US"/>
              </w:rPr>
              <w:t xml:space="preserve">Ô.Hiệp – Ô. Thanh </w:t>
            </w:r>
            <w:r w:rsidR="00EE234C">
              <w:rPr>
                <w:sz w:val="20"/>
                <w:szCs w:val="20"/>
                <w:lang w:val="fr-FR" w:eastAsia="en-US"/>
              </w:rPr>
              <w:t xml:space="preserve">– Ô.Vũ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6DECB" w14:textId="3CFDD57F" w:rsidR="00DA5B9C" w:rsidRPr="00FB013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FB0133">
              <w:rPr>
                <w:sz w:val="20"/>
                <w:szCs w:val="20"/>
                <w:lang w:val="fr-FR"/>
              </w:rPr>
              <w:t>PGD</w:t>
            </w:r>
          </w:p>
        </w:tc>
      </w:tr>
      <w:tr w:rsidR="00DA5B9C" w:rsidRPr="00A83FBE" w14:paraId="23E7F758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6E476CBF" w14:textId="77777777" w:rsidR="00DA5B9C" w:rsidRPr="00A83FBE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3C3B0" w14:textId="0FF8CD7C" w:rsidR="00DA5B9C" w:rsidRPr="000C745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70AC9" w14:textId="4B5827B9" w:rsidR="00DA5B9C" w:rsidRPr="000C745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57E4F" w14:textId="388B1958" w:rsidR="00DA5B9C" w:rsidRPr="00FB013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B8CDE" w14:textId="2B60B84D" w:rsidR="00DA5B9C" w:rsidRPr="00FB013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5B9C" w:rsidRPr="00A83FBE" w14:paraId="106AADC6" w14:textId="77777777" w:rsidTr="00662811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77777777" w:rsidR="00DA5B9C" w:rsidRPr="00A83FBE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146D3F1D" w:rsidR="00DA5B9C" w:rsidRPr="000C745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59184DCB" w:rsidR="00DA5B9C" w:rsidRPr="000C745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3884C8CE" w:rsidR="00DA5B9C" w:rsidRPr="00FB013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6E687606" w:rsidR="00DA5B9C" w:rsidRPr="00FB013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5B9C" w:rsidRPr="00A83FBE" w14:paraId="02A89EAA" w14:textId="77777777" w:rsidTr="00662811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DA5B9C" w:rsidRPr="00A83FBE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DA5B9C" w:rsidRPr="00A83FBE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DA5B9C" w:rsidRPr="00A83FBE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13BEFCDC" w:rsidR="00DA5B9C" w:rsidRPr="00A83FBE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3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0F3EDA3B" w:rsidR="00DA5B9C" w:rsidRPr="000C745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424" w14:textId="77777777" w:rsidR="00DA5B9C" w:rsidRPr="00A06C07" w:rsidRDefault="00DA5B9C" w:rsidP="00DA5B9C">
            <w:pPr>
              <w:pStyle w:val="Heading8"/>
              <w:ind w:right="85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A06C07">
              <w:rPr>
                <w:rFonts w:ascii="Times New Roman" w:hAnsi="Times New Roman"/>
                <w:bCs/>
                <w:color w:val="FF0000"/>
                <w:sz w:val="20"/>
              </w:rPr>
              <w:t xml:space="preserve">Nghỉ lễ </w:t>
            </w:r>
          </w:p>
          <w:p w14:paraId="445096CF" w14:textId="6402DA98" w:rsidR="00DA5B9C" w:rsidRPr="000C7453" w:rsidRDefault="00DA5B9C" w:rsidP="00DA5B9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A06C07">
              <w:rPr>
                <w:rFonts w:ascii="Times New Roman" w:hAnsi="Times New Roman"/>
                <w:sz w:val="20"/>
              </w:rPr>
              <w:t>Trực cơ quan</w:t>
            </w:r>
            <w:r>
              <w:rPr>
                <w:rFonts w:ascii="Times New Roman" w:hAnsi="Times New Roman"/>
                <w:sz w:val="20"/>
              </w:rPr>
              <w:t xml:space="preserve"> kiểm tra khánh thành TH Lê Văn Phiên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5C88DA40" w:rsidR="00DA5B9C" w:rsidRPr="00FB0133" w:rsidRDefault="00DA5B9C" w:rsidP="00DA5B9C">
            <w:pPr>
              <w:rPr>
                <w:sz w:val="20"/>
                <w:szCs w:val="20"/>
                <w:lang w:val="fr-FR" w:eastAsia="en-US"/>
              </w:rPr>
            </w:pPr>
            <w:r w:rsidRPr="00FB0133">
              <w:rPr>
                <w:sz w:val="20"/>
                <w:szCs w:val="20"/>
                <w:lang w:val="fr-FR" w:eastAsia="en-US"/>
              </w:rPr>
              <w:t>Ô.Tuấn – B.Lan – Ô.Nhự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0929ABB6" w:rsidR="00DA5B9C" w:rsidRPr="00FB013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FB0133">
              <w:rPr>
                <w:sz w:val="20"/>
                <w:szCs w:val="20"/>
                <w:lang w:val="fr-FR"/>
              </w:rPr>
              <w:t>PGD</w:t>
            </w:r>
          </w:p>
        </w:tc>
      </w:tr>
      <w:tr w:rsidR="00DA5B9C" w:rsidRPr="00A83FBE" w14:paraId="697EE06C" w14:textId="77777777" w:rsidTr="0066281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EC9E3D" w14:textId="77777777" w:rsidR="00DA5B9C" w:rsidRPr="00A83FBE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F3A7C" w14:textId="6370B0A5" w:rsidR="00DA5B9C" w:rsidRPr="000C745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3AD52" w14:textId="624746B6" w:rsidR="00DA5B9C" w:rsidRPr="000C7453" w:rsidRDefault="00DA5B9C" w:rsidP="00DA5B9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CE972" w14:textId="299C0A63" w:rsidR="00DA5B9C" w:rsidRPr="000C7453" w:rsidRDefault="00DA5B9C" w:rsidP="00DA5B9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49F44" w14:textId="7946BBB5" w:rsidR="00DA5B9C" w:rsidRPr="000C745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A5B9C" w:rsidRPr="00A83FBE" w14:paraId="099A8DA7" w14:textId="77777777" w:rsidTr="00662811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DA5B9C" w:rsidRPr="00A83FBE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0FD8EF64" w:rsidR="00DA5B9C" w:rsidRPr="000C745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78271EE3" w:rsidR="00DA5B9C" w:rsidRPr="000C7453" w:rsidRDefault="00DA5B9C" w:rsidP="00DA5B9C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sz w:val="20"/>
                <w:lang w:eastAsia="zh-TW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4F5B2F01" w:rsidR="00DA5B9C" w:rsidRPr="000C745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0CD12A94" w:rsidR="00DA5B9C" w:rsidRPr="000C7453" w:rsidRDefault="00DA5B9C" w:rsidP="00DA5B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04721" w:rsidRPr="00A83FBE" w14:paraId="061A64C8" w14:textId="77777777" w:rsidTr="00662811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4FF66" w14:textId="77777777" w:rsidR="00E04721" w:rsidRPr="00A83FBE" w:rsidRDefault="00E04721" w:rsidP="00E0472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A678966" w14:textId="77777777" w:rsidR="00E04721" w:rsidRPr="00A83FBE" w:rsidRDefault="00E04721" w:rsidP="00E0472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D41B211" w14:textId="77777777" w:rsidR="00E04721" w:rsidRPr="00A83FBE" w:rsidRDefault="00E04721" w:rsidP="00E0472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E04721" w:rsidRPr="00A83FBE" w:rsidRDefault="00E04721" w:rsidP="00E0472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001DDF66" w:rsidR="00E04721" w:rsidRPr="00A83FBE" w:rsidRDefault="00E04721" w:rsidP="00E04721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04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2A50B0F0" w:rsidR="00E04721" w:rsidRPr="000C7453" w:rsidRDefault="00662811" w:rsidP="00E0472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43168319" w:rsidR="00E04721" w:rsidRPr="004B191C" w:rsidRDefault="00662811" w:rsidP="00662811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Dự tập huấn phòng, chống dịch sởi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1139" w14:textId="431F2C42" w:rsidR="00E04721" w:rsidRPr="00662811" w:rsidRDefault="00662811" w:rsidP="00662811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662811">
              <w:rPr>
                <w:sz w:val="20"/>
                <w:lang w:val="fr-FR" w:eastAsia="en-US"/>
              </w:rPr>
              <w:t>Ô.Tuấn, B.Lan; B.Thanh</w:t>
            </w:r>
          </w:p>
          <w:p w14:paraId="7DD9044A" w14:textId="06393F70" w:rsidR="00662811" w:rsidRPr="00662811" w:rsidRDefault="00662811" w:rsidP="00662811">
            <w:pPr>
              <w:rPr>
                <w:sz w:val="20"/>
                <w:lang w:val="fr-FR" w:eastAsia="en-US"/>
              </w:rPr>
            </w:pPr>
            <w:r w:rsidRPr="00662811">
              <w:rPr>
                <w:sz w:val="20"/>
                <w:lang w:val="fr-FR" w:eastAsia="en-US"/>
              </w:rPr>
              <w:t xml:space="preserve">DĐ. </w:t>
            </w:r>
            <w:r>
              <w:rPr>
                <w:sz w:val="20"/>
                <w:lang w:val="fr-FR" w:eastAsia="en-US"/>
              </w:rPr>
              <w:t>LĐ</w:t>
            </w:r>
            <w:r w:rsidRPr="00662811">
              <w:rPr>
                <w:sz w:val="20"/>
                <w:lang w:val="fr-FR" w:eastAsia="en-US"/>
              </w:rPr>
              <w:t xml:space="preserve"> và NVYT các trường MN, TH</w:t>
            </w:r>
            <w:r w:rsidR="009D1B0A">
              <w:rPr>
                <w:sz w:val="20"/>
                <w:lang w:val="fr-FR" w:eastAsia="en-US"/>
              </w:rPr>
              <w:t xml:space="preserve"> và chủ nhóm trẻ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526DAFAD" w:rsidR="00E04721" w:rsidRPr="000C7453" w:rsidRDefault="00662811" w:rsidP="00E0472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. Nguyễn Thị Nuôi</w:t>
            </w:r>
          </w:p>
        </w:tc>
      </w:tr>
      <w:tr w:rsidR="00662811" w:rsidRPr="00A83FBE" w14:paraId="6E53A358" w14:textId="77777777" w:rsidTr="006628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530BD3A" w14:textId="466672AD" w:rsidR="00662811" w:rsidRPr="00A83FBE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2AD8" w14:textId="1082B53E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72F6" w14:textId="016FCAFF" w:rsidR="00662811" w:rsidRPr="000C7453" w:rsidRDefault="00662811" w:rsidP="006628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pacing w:val="-4"/>
                <w:sz w:val="20"/>
              </w:rPr>
              <w:t xml:space="preserve">Đi cơ sở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470B" w14:textId="38CB36FC" w:rsidR="00662811" w:rsidRPr="000C7453" w:rsidRDefault="00662811" w:rsidP="00662811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</w:rPr>
              <w:t xml:space="preserve">Ô.Thanh; B.Tú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5E9E" w14:textId="67092AAD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pacing w:val="-4"/>
                <w:sz w:val="20"/>
                <w:szCs w:val="20"/>
              </w:rPr>
              <w:t>THCS PCH</w:t>
            </w:r>
          </w:p>
        </w:tc>
      </w:tr>
      <w:tr w:rsidR="00662811" w:rsidRPr="00A83FBE" w14:paraId="0FF823AF" w14:textId="77777777" w:rsidTr="006628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009A519" w14:textId="77777777" w:rsidR="00662811" w:rsidRPr="00A83FBE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66DA" w14:textId="65B71EF0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B0EF" w14:textId="3D2AD333" w:rsidR="00662811" w:rsidRPr="008F19A4" w:rsidRDefault="00662811" w:rsidP="006628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pacing w:val="-4"/>
                <w:sz w:val="20"/>
              </w:rPr>
              <w:t>Kiểm tra chuẩn bị khai giảng các trường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357E57" w14:textId="2EF52897" w:rsidR="00662811" w:rsidRPr="000C7453" w:rsidRDefault="00662811" w:rsidP="00662811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</w:rPr>
              <w:t xml:space="preserve">các PTP và theo phân công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3CAE52" w14:textId="0E22F343" w:rsidR="00662811" w:rsidRPr="007F3075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pacing w:val="-4"/>
                <w:sz w:val="20"/>
                <w:szCs w:val="20"/>
              </w:rPr>
              <w:t>Tại cơ sở</w:t>
            </w:r>
          </w:p>
        </w:tc>
      </w:tr>
      <w:tr w:rsidR="00662811" w:rsidRPr="00A83FBE" w14:paraId="77418C04" w14:textId="77777777" w:rsidTr="006628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4B3A0F8" w14:textId="77777777" w:rsidR="00662811" w:rsidRPr="00A83FBE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14F2" w14:textId="121DE977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735D" w14:textId="79CEEB18" w:rsidR="00662811" w:rsidRPr="00AD09B4" w:rsidRDefault="00662811" w:rsidP="006628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7C65" w14:textId="3FDF6FC0" w:rsidR="00662811" w:rsidRPr="000C7453" w:rsidRDefault="00662811" w:rsidP="00662811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FEB6" w14:textId="12361565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662811" w:rsidRPr="00A83FBE" w14:paraId="6C6996B4" w14:textId="77777777" w:rsidTr="006628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BD6DBE2" w14:textId="77777777" w:rsidR="00662811" w:rsidRPr="00A83FBE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538" w14:textId="6DDB12F9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4032" w14:textId="0873DF29" w:rsidR="00662811" w:rsidRPr="000C7453" w:rsidRDefault="00662811" w:rsidP="0066281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pacing w:val="-4"/>
                <w:sz w:val="20"/>
              </w:rPr>
              <w:t>Kiểm tra chuẩn bị khai giảng các trường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15A99D" w14:textId="6044CF61" w:rsidR="00662811" w:rsidRPr="000C7453" w:rsidRDefault="00662811" w:rsidP="00662811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các PTP và theo phân công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18B1CB" w14:textId="4AD4B1E0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ại cơ sở</w:t>
            </w:r>
          </w:p>
        </w:tc>
      </w:tr>
      <w:tr w:rsidR="00662811" w:rsidRPr="00A83FBE" w14:paraId="1194A3B8" w14:textId="77777777" w:rsidTr="006628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19CBC70" w14:textId="77777777" w:rsidR="00662811" w:rsidRPr="00A83FBE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D4E7" w14:textId="5CB8BEF5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6EF2" w14:textId="36829C04" w:rsidR="00662811" w:rsidRPr="000C7453" w:rsidRDefault="00662811" w:rsidP="006628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Họp tại SGD.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0944" w14:textId="4BA80537" w:rsidR="00662811" w:rsidRPr="000C7453" w:rsidRDefault="00662811" w:rsidP="00662811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Ô.Hiệp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36E4" w14:textId="07DCFEED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Phòng 3.1</w:t>
            </w:r>
          </w:p>
        </w:tc>
      </w:tr>
      <w:tr w:rsidR="00662811" w:rsidRPr="00A83FBE" w14:paraId="30CA6F9F" w14:textId="77777777" w:rsidTr="00662811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662811" w:rsidRPr="00A83FBE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442C8BCF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3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BFC6980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pacing w:val="-4"/>
                <w:sz w:val="20"/>
              </w:rPr>
              <w:t xml:space="preserve">Đi cơ sở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1D684385" w:rsidR="00662811" w:rsidRPr="000C7453" w:rsidRDefault="00662811" w:rsidP="00662811">
            <w:pPr>
              <w:spacing w:after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Ô.Thanh; B.Tú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43F30E12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HCS NVB</w:t>
            </w:r>
          </w:p>
        </w:tc>
      </w:tr>
      <w:tr w:rsidR="00662811" w:rsidRPr="00A83FBE" w14:paraId="12736CBD" w14:textId="77777777" w:rsidTr="00662811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662811" w:rsidRDefault="00662811" w:rsidP="006628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662811" w:rsidRDefault="00662811" w:rsidP="006628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662811" w:rsidRDefault="00662811" w:rsidP="006628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662811" w:rsidRDefault="00662811" w:rsidP="006628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21B233BD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5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  <w:p w14:paraId="34755344" w14:textId="2AA36D8A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662811" w:rsidRPr="000C7453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21B55F22" w:rsidR="00662811" w:rsidRPr="000C7453" w:rsidRDefault="00662811" w:rsidP="00662811">
            <w:pPr>
              <w:rPr>
                <w:bCs/>
                <w:sz w:val="20"/>
                <w:szCs w:val="20"/>
                <w:lang w:eastAsia="en-US"/>
              </w:rPr>
            </w:pPr>
            <w:r w:rsidRPr="000C7453">
              <w:rPr>
                <w:bCs/>
                <w:sz w:val="20"/>
                <w:szCs w:val="20"/>
                <w:lang w:eastAsia="en-US"/>
              </w:rPr>
              <w:t xml:space="preserve">Tiếp công dân </w:t>
            </w: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916AEF2" w:rsidR="00662811" w:rsidRPr="000C7453" w:rsidRDefault="00662811" w:rsidP="00662811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0C7453">
              <w:rPr>
                <w:sz w:val="20"/>
                <w:lang w:val="fr-FR" w:eastAsia="en-US"/>
              </w:rPr>
              <w:t xml:space="preserve">Theo phân công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6425A0C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C7453">
              <w:rPr>
                <w:sz w:val="20"/>
                <w:szCs w:val="20"/>
                <w:lang w:val="fr-FR"/>
              </w:rPr>
              <w:t>Phòng TCD</w:t>
            </w:r>
          </w:p>
        </w:tc>
      </w:tr>
      <w:tr w:rsidR="00662811" w:rsidRPr="00A83FBE" w14:paraId="337AE895" w14:textId="77777777" w:rsidTr="006628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F1671C9" w14:textId="77777777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180722" w14:textId="03051F2A" w:rsidR="00662811" w:rsidRPr="0087348A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7348A"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D67865" w14:textId="2F585117" w:rsidR="00662811" w:rsidRPr="002B28E0" w:rsidRDefault="00662811" w:rsidP="0066281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2B28E0">
              <w:rPr>
                <w:color w:val="282828"/>
                <w:sz w:val="20"/>
                <w:szCs w:val="20"/>
                <w:shd w:val="clear" w:color="auto" w:fill="FFFFFF"/>
              </w:rPr>
              <w:t>Dự Lễ Khai giảng năm học 2024 - 2025 (theo Thông báo số 2017-TB/HU ngày 29/8/2024 của Ban Thường vụ Huyện ủy)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D59ABF" w14:textId="29350B55" w:rsidR="00662811" w:rsidRPr="000C7453" w:rsidRDefault="00662811" w:rsidP="0066281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Theo TB số 2017-TB/HU ngày 29/8/2024 và theo phân công của PG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E8C58" w14:textId="794A649E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ại cơ sở</w:t>
            </w:r>
          </w:p>
        </w:tc>
      </w:tr>
      <w:tr w:rsidR="00662811" w:rsidRPr="00A83FBE" w14:paraId="04454811" w14:textId="77777777" w:rsidTr="006628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09F9D5C" w14:textId="77777777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64AA62" w14:textId="5B47B4F2" w:rsidR="00662811" w:rsidRPr="000C7453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E97B40" w14:textId="013B4BF8" w:rsidR="00662811" w:rsidRPr="000C7453" w:rsidRDefault="00662811" w:rsidP="00662811">
            <w:pPr>
              <w:pStyle w:val="Heading8"/>
              <w:ind w:right="85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Các trường Báo cáo nhanh về khai giảng và đi học của HS – GV 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29ED4A" w14:textId="5ADE0EDB" w:rsidR="00662811" w:rsidRPr="000C7453" w:rsidRDefault="00662811" w:rsidP="0066281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Các PTP và CV bậc học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80FBB7" w14:textId="30E6939A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GD</w:t>
            </w:r>
          </w:p>
        </w:tc>
      </w:tr>
      <w:tr w:rsidR="00662811" w:rsidRPr="00A83FBE" w14:paraId="3DBC13F4" w14:textId="77777777" w:rsidTr="006628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05C31A3" w14:textId="77777777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E919BF" w14:textId="2BCACFCD" w:rsidR="00662811" w:rsidRPr="000C7453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8DA4EE" w14:textId="119F6AA4" w:rsidR="00662811" w:rsidRPr="000C7453" w:rsidRDefault="00662811" w:rsidP="0066281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D11B5" w14:textId="3E2AF901" w:rsidR="00662811" w:rsidRPr="000C7453" w:rsidRDefault="00662811" w:rsidP="0066281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9D1F07" w14:textId="3966F753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662811" w:rsidRPr="00A83FBE" w14:paraId="2EDA56D8" w14:textId="77777777" w:rsidTr="006628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3564B42" w14:textId="77777777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921817" w14:textId="5311F07A" w:rsidR="00662811" w:rsidRPr="00331D1B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1D1B">
              <w:rPr>
                <w:b/>
                <w:sz w:val="20"/>
                <w:szCs w:val="20"/>
                <w:lang w:val="vi-VN"/>
              </w:rPr>
              <w:t>14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B3009A" w14:textId="1BA53B8C" w:rsidR="00662811" w:rsidRPr="006333AE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hd w:val="clear" w:color="auto" w:fill="FFFFFF"/>
              </w:rPr>
            </w:pPr>
            <w:r w:rsidRPr="00331D1B">
              <w:rPr>
                <w:sz w:val="20"/>
                <w:szCs w:val="20"/>
                <w:shd w:val="clear" w:color="auto" w:fill="FFFFFF"/>
                <w:lang w:val="vi-VN"/>
              </w:rPr>
              <w:t>Họp giao ban Lãnh đạ</w:t>
            </w:r>
            <w:r>
              <w:rPr>
                <w:sz w:val="20"/>
                <w:szCs w:val="20"/>
                <w:shd w:val="clear" w:color="auto" w:fill="FFFFFF"/>
                <w:lang w:val="vi-VN"/>
              </w:rPr>
              <w:t xml:space="preserve">o  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2ACA0B" w14:textId="66E796A8" w:rsidR="00662811" w:rsidRPr="00331D1B" w:rsidRDefault="00662811" w:rsidP="0066281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331D1B">
              <w:rPr>
                <w:sz w:val="20"/>
                <w:lang w:val="vi-VN"/>
              </w:rPr>
              <w:t>LĐP; Cấp ủy; B.Liên; Ô.Nhựt; Ô.Lộc; B.Thường  và theo lịch họ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95E761" w14:textId="5D8BA1CB" w:rsidR="00662811" w:rsidRPr="00331D1B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331D1B">
              <w:rPr>
                <w:sz w:val="20"/>
                <w:szCs w:val="20"/>
                <w:lang w:val="vi-VN"/>
              </w:rPr>
              <w:t>Tại phòng họp</w:t>
            </w:r>
          </w:p>
        </w:tc>
      </w:tr>
      <w:tr w:rsidR="00662811" w:rsidRPr="00A83FBE" w14:paraId="5F74BA45" w14:textId="77777777" w:rsidTr="006628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94277CF" w14:textId="77777777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FB03C9" w14:textId="0D2BE567" w:rsidR="00662811" w:rsidRPr="000C7453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3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CD09B8" w14:textId="375D79A4" w:rsidR="00662811" w:rsidRPr="000C7453" w:rsidRDefault="00662811" w:rsidP="006628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Họp chi bộ PGD 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FA8732" w14:textId="18105D8D" w:rsidR="00662811" w:rsidRPr="000C7453" w:rsidRDefault="00662811" w:rsidP="0066281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Tất cả ĐV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218193" w14:textId="46E19CF3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họp</w:t>
            </w:r>
          </w:p>
        </w:tc>
      </w:tr>
      <w:tr w:rsidR="00662811" w:rsidRPr="00A83FBE" w14:paraId="0856277A" w14:textId="77777777" w:rsidTr="006628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433C97EE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9120451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2D3C3034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37936952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2811" w:rsidRPr="00A83FBE" w14:paraId="12886CD3" w14:textId="77777777" w:rsidTr="00662811">
        <w:trPr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662811" w:rsidRPr="00A83FBE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662811" w:rsidRPr="00A83FBE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16A381E9" w:rsidR="00662811" w:rsidRPr="00A83FBE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6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78C951DA" w:rsidR="00662811" w:rsidRPr="000C7453" w:rsidRDefault="00542B11" w:rsidP="006628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7BE2E6B6" w:rsidR="00662811" w:rsidRPr="000C7453" w:rsidRDefault="00EB15B8" w:rsidP="006628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ọp</w:t>
            </w:r>
            <w:r w:rsidR="00323EA4">
              <w:rPr>
                <w:rFonts w:ascii="Times New Roman" w:hAnsi="Times New Roman"/>
                <w:b w:val="0"/>
                <w:bCs/>
                <w:sz w:val="20"/>
              </w:rPr>
              <w:t xml:space="preserve"> rà soát qui hoạch các trường (</w:t>
            </w:r>
            <w:r w:rsidR="00542B11">
              <w:rPr>
                <w:rFonts w:ascii="Times New Roman" w:hAnsi="Times New Roman"/>
                <w:b w:val="0"/>
                <w:bCs/>
                <w:sz w:val="20"/>
              </w:rPr>
              <w:t>cả ngày)</w:t>
            </w: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B65495" w14:textId="50B72E09" w:rsidR="00323EA4" w:rsidRDefault="00542B11" w:rsidP="006A66F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P, PTP, </w:t>
            </w:r>
            <w:r w:rsidR="006A66F9">
              <w:rPr>
                <w:sz w:val="20"/>
                <w:szCs w:val="20"/>
                <w:lang w:eastAsia="en-US"/>
              </w:rPr>
              <w:t>Ô.</w:t>
            </w:r>
            <w:r w:rsidR="00F43B30">
              <w:rPr>
                <w:sz w:val="20"/>
                <w:szCs w:val="20"/>
                <w:lang w:eastAsia="en-US"/>
              </w:rPr>
              <w:t>M.</w:t>
            </w:r>
            <w:r w:rsidR="006A66F9">
              <w:rPr>
                <w:sz w:val="20"/>
                <w:szCs w:val="20"/>
                <w:lang w:eastAsia="en-US"/>
              </w:rPr>
              <w:t>V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323EA4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F6F7129" w14:textId="5D977E42" w:rsidR="00542B11" w:rsidRPr="000C7453" w:rsidRDefault="00542B11" w:rsidP="006A66F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Hợp chuẩn bị</w:t>
            </w:r>
            <w:r w:rsidR="00FF40D5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267FC2EE" w:rsidR="00662811" w:rsidRPr="000C7453" w:rsidRDefault="00542B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</w:t>
            </w:r>
          </w:p>
        </w:tc>
      </w:tr>
      <w:tr w:rsidR="00662811" w:rsidRPr="00A83FBE" w14:paraId="044D0535" w14:textId="77777777" w:rsidTr="0066281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7778438E" w14:textId="042091E3" w:rsidR="00662811" w:rsidRPr="00A83FBE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C493B3" w14:textId="1FF49063" w:rsidR="00662811" w:rsidRPr="000C7453" w:rsidRDefault="009E5E7D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31046" w14:textId="67A2945E" w:rsidR="00662811" w:rsidRPr="000C7453" w:rsidRDefault="009E5E7D" w:rsidP="006628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Các bộ phận chuẩn bị dự thảo kế hoạch năm 2024-2025</w:t>
            </w:r>
            <w:r w:rsidR="00060460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ngày </w:t>
            </w:r>
            <w:r w:rsidR="00060460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  <w:vertAlign w:val="superscript"/>
              </w:rPr>
              <w:t xml:space="preserve"> </w:t>
            </w:r>
            <w:r w:rsidR="00060460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9/9/2024 trình</w:t>
            </w:r>
            <w:r w:rsidR="00A11C75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LĐ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740387" w14:textId="209E4C28" w:rsidR="00662811" w:rsidRPr="000C7453" w:rsidRDefault="009E5E7D" w:rsidP="0066281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Các bộ phận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8316E" w14:textId="65E2F1CF" w:rsidR="00662811" w:rsidRPr="000C7453" w:rsidRDefault="009E5E7D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D</w:t>
            </w:r>
          </w:p>
        </w:tc>
      </w:tr>
      <w:tr w:rsidR="00662811" w:rsidRPr="00A83FBE" w14:paraId="6F6CF489" w14:textId="77777777" w:rsidTr="0066281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3BB116E8" w14:textId="77777777" w:rsidR="00662811" w:rsidRPr="00A83FBE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C8A796" w14:textId="3F9D4120" w:rsidR="00662811" w:rsidRPr="000C7453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D1EF26" w14:textId="2D3AB0CC" w:rsidR="00662811" w:rsidRPr="00E754A3" w:rsidRDefault="00662811" w:rsidP="006628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D04D7B" w14:textId="7DCFF017" w:rsidR="00662811" w:rsidRPr="000C7453" w:rsidRDefault="00662811" w:rsidP="0066281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396F3B" w14:textId="2307D054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662811" w:rsidRPr="00A83FBE" w14:paraId="15FB58C8" w14:textId="77777777" w:rsidTr="0066281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438E72D7" w14:textId="582B25D5" w:rsidR="00662811" w:rsidRPr="00A83FBE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88AB4" w14:textId="5ABDF6FC" w:rsidR="00662811" w:rsidRPr="000C7453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14A6B6C2" w:rsidR="00662811" w:rsidRPr="000C7453" w:rsidRDefault="00662811" w:rsidP="006628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181910D0" w:rsidR="00662811" w:rsidRPr="000C7453" w:rsidRDefault="00662811" w:rsidP="0066281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0ED83940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662811" w:rsidRPr="00A83FBE" w14:paraId="2B1DB0EE" w14:textId="77777777" w:rsidTr="00662811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28079A9B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7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64074C5D" w:rsidR="00662811" w:rsidRPr="000C7453" w:rsidRDefault="00662811" w:rsidP="00662811">
            <w:pPr>
              <w:rPr>
                <w:sz w:val="20"/>
                <w:szCs w:val="20"/>
                <w:lang w:val="fr-FR" w:eastAsia="en-US"/>
              </w:rPr>
            </w:pPr>
            <w:r w:rsidRPr="000C7453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58E228AE" w:rsidR="00662811" w:rsidRPr="000C7453" w:rsidRDefault="00662811" w:rsidP="00662811">
            <w:pPr>
              <w:rPr>
                <w:sz w:val="20"/>
                <w:szCs w:val="20"/>
                <w:lang w:val="fr-FR" w:eastAsia="en-US"/>
              </w:rPr>
            </w:pPr>
            <w:r w:rsidRPr="000C7453">
              <w:rPr>
                <w:sz w:val="20"/>
                <w:szCs w:val="20"/>
                <w:lang w:val="fr-FR" w:eastAsia="en-US"/>
              </w:rPr>
              <w:t xml:space="preserve">B.L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10C2C353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C7453">
              <w:rPr>
                <w:sz w:val="20"/>
                <w:szCs w:val="20"/>
                <w:lang w:val="fr-FR"/>
              </w:rPr>
              <w:t>PGD</w:t>
            </w:r>
          </w:p>
        </w:tc>
      </w:tr>
      <w:tr w:rsidR="00662811" w:rsidRPr="00A83FBE" w14:paraId="286C7828" w14:textId="77777777" w:rsidTr="0066281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C034" w14:textId="77777777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5489D6" w14:textId="77777777" w:rsidR="00662811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ADF3886" w14:textId="40032AAD" w:rsidR="00662811" w:rsidRPr="00EA33E1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A33E1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837E9" w14:textId="6AD2AA54" w:rsidR="00662811" w:rsidRPr="00EA33E1" w:rsidRDefault="00662811" w:rsidP="0066281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EA33E1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ập huấn công tác phòng, chống dịch bệnh truyền nhiễm cho CBQL, GV, nhân viên các cơ sở giáo dục trên địa bàn huyện</w:t>
            </w: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5A736" w14:textId="268F8B96" w:rsidR="00662811" w:rsidRPr="00EA33E1" w:rsidRDefault="00662811" w:rsidP="00662811">
            <w:pPr>
              <w:rPr>
                <w:sz w:val="20"/>
                <w:szCs w:val="20"/>
                <w:lang w:val="fr-FR" w:eastAsia="en-US"/>
              </w:rPr>
            </w:pPr>
            <w:r w:rsidRPr="00EA33E1">
              <w:rPr>
                <w:rFonts w:eastAsia="Times New Roman"/>
                <w:bCs/>
                <w:sz w:val="20"/>
                <w:szCs w:val="20"/>
                <w:lang w:eastAsia="en-US"/>
              </w:rPr>
              <w:t>Thành phần, thời gian theo Kế hoạch số 1468/KH-TTYT-PGDĐT ngày 06/8/202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C73A0" w14:textId="6BEAD042" w:rsidR="00662811" w:rsidRPr="00EA33E1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EA33E1">
              <w:rPr>
                <w:bCs/>
                <w:sz w:val="20"/>
                <w:szCs w:val="20"/>
              </w:rPr>
              <w:t>Hội trường Phòng GDĐT</w:t>
            </w:r>
          </w:p>
        </w:tc>
      </w:tr>
      <w:tr w:rsidR="00662811" w:rsidRPr="00A83FBE" w14:paraId="50D59E3F" w14:textId="77777777" w:rsidTr="00662811"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4D17B717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1F1393BF" w:rsidR="00662811" w:rsidRPr="000C7453" w:rsidRDefault="00662811" w:rsidP="006628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55BF1849" w:rsidR="00662811" w:rsidRPr="000C7453" w:rsidRDefault="00662811" w:rsidP="0066281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753A398F" w:rsidR="00662811" w:rsidRPr="000C7453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62811" w:rsidRPr="00634F26" w14:paraId="036008D1" w14:textId="77777777" w:rsidTr="00662811">
        <w:trPr>
          <w:trHeight w:val="3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82BA" w14:textId="77777777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F9BDAD3" w14:textId="5E126FBD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Nhật</w:t>
            </w:r>
          </w:p>
          <w:p w14:paraId="60C67141" w14:textId="77777777" w:rsidR="00662811" w:rsidRPr="00A83FBE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995CA66" w14:textId="40E9E755" w:rsidR="00662811" w:rsidRPr="00231275" w:rsidRDefault="00662811" w:rsidP="006628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8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  <w:p w14:paraId="08DD7DE2" w14:textId="77777777" w:rsidR="00662811" w:rsidRPr="00231275" w:rsidRDefault="00662811" w:rsidP="0066281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B4A" w14:textId="33445B30" w:rsidR="00662811" w:rsidRPr="00D23CDC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D49A" w14:textId="1444ECFD" w:rsidR="00662811" w:rsidRPr="00634F26" w:rsidRDefault="00662811" w:rsidP="0066281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CB2" w14:textId="02806F92" w:rsidR="00662811" w:rsidRPr="00634F26" w:rsidRDefault="00662811" w:rsidP="00662811">
            <w:pPr>
              <w:rPr>
                <w:color w:val="FF0000"/>
                <w:sz w:val="20"/>
                <w:szCs w:val="20"/>
                <w:highlight w:val="yellow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9DB6" w14:textId="302B26E8" w:rsidR="00662811" w:rsidRPr="00634F26" w:rsidRDefault="00662811" w:rsidP="0066281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  <w:lang w:val="fr-FR"/>
              </w:rPr>
            </w:pPr>
          </w:p>
        </w:tc>
      </w:tr>
    </w:tbl>
    <w:p w14:paraId="5ADE4DC0" w14:textId="77777777" w:rsidR="00CC4007" w:rsidRPr="00231275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373E496D" w14:textId="77777777" w:rsidR="00A06C07" w:rsidRDefault="00A06C07" w:rsidP="005F378B">
      <w:pPr>
        <w:rPr>
          <w:b/>
          <w:sz w:val="20"/>
          <w:szCs w:val="20"/>
        </w:rPr>
      </w:pPr>
    </w:p>
    <w:p w14:paraId="4BF3BDA2" w14:textId="0DCCE2DF" w:rsidR="00AF08EC" w:rsidRPr="00231275" w:rsidRDefault="00A47372" w:rsidP="005F378B">
      <w:pPr>
        <w:rPr>
          <w:sz w:val="24"/>
          <w:szCs w:val="24"/>
        </w:rPr>
      </w:pPr>
      <w:r w:rsidRPr="00231275">
        <w:rPr>
          <w:b/>
          <w:sz w:val="20"/>
          <w:szCs w:val="20"/>
        </w:rPr>
        <w:t xml:space="preserve">Ghi chú </w:t>
      </w:r>
      <w:r w:rsidR="00DA5B9C">
        <w:rPr>
          <w:b/>
          <w:sz w:val="20"/>
          <w:szCs w:val="20"/>
        </w:rPr>
        <w:t xml:space="preserve">: </w:t>
      </w:r>
    </w:p>
    <w:sectPr w:rsidR="00AF08EC" w:rsidRPr="00231275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F5AB0" w14:textId="77777777" w:rsidR="00DC1C38" w:rsidRDefault="00DC1C38">
      <w:pPr>
        <w:spacing w:after="0"/>
      </w:pPr>
      <w:r>
        <w:separator/>
      </w:r>
    </w:p>
  </w:endnote>
  <w:endnote w:type="continuationSeparator" w:id="0">
    <w:p w14:paraId="1FFA89B1" w14:textId="77777777" w:rsidR="00DC1C38" w:rsidRDefault="00DC1C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2B504" w14:textId="77777777" w:rsidR="00DC1C38" w:rsidRDefault="00DC1C38">
      <w:pPr>
        <w:spacing w:after="0"/>
      </w:pPr>
      <w:r>
        <w:separator/>
      </w:r>
    </w:p>
  </w:footnote>
  <w:footnote w:type="continuationSeparator" w:id="0">
    <w:p w14:paraId="39E4F1E2" w14:textId="77777777" w:rsidR="00DC1C38" w:rsidRDefault="00DC1C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9CF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F2"/>
    <w:rsid w:val="00014168"/>
    <w:rsid w:val="0001431E"/>
    <w:rsid w:val="000143D6"/>
    <w:rsid w:val="0001444C"/>
    <w:rsid w:val="00014550"/>
    <w:rsid w:val="000147F8"/>
    <w:rsid w:val="000148D8"/>
    <w:rsid w:val="00014B3C"/>
    <w:rsid w:val="00014F35"/>
    <w:rsid w:val="0001509D"/>
    <w:rsid w:val="000154D1"/>
    <w:rsid w:val="000154E8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B0"/>
    <w:rsid w:val="00046FEA"/>
    <w:rsid w:val="00046FF3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175"/>
    <w:rsid w:val="00052272"/>
    <w:rsid w:val="000523F1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90"/>
    <w:rsid w:val="000547AA"/>
    <w:rsid w:val="00054A3F"/>
    <w:rsid w:val="00054A56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309C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9F0"/>
    <w:rsid w:val="00082068"/>
    <w:rsid w:val="00082078"/>
    <w:rsid w:val="0008237B"/>
    <w:rsid w:val="00082437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95A"/>
    <w:rsid w:val="000949DC"/>
    <w:rsid w:val="00094D15"/>
    <w:rsid w:val="00094E15"/>
    <w:rsid w:val="00094EE4"/>
    <w:rsid w:val="00095006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41F"/>
    <w:rsid w:val="00097639"/>
    <w:rsid w:val="000977C8"/>
    <w:rsid w:val="000978F9"/>
    <w:rsid w:val="0009797B"/>
    <w:rsid w:val="00097C69"/>
    <w:rsid w:val="000A00AB"/>
    <w:rsid w:val="000A00D7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719"/>
    <w:rsid w:val="000B39EE"/>
    <w:rsid w:val="000B3A7D"/>
    <w:rsid w:val="000B3C52"/>
    <w:rsid w:val="000B3CFC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5042"/>
    <w:rsid w:val="000F53C1"/>
    <w:rsid w:val="000F543F"/>
    <w:rsid w:val="000F5524"/>
    <w:rsid w:val="000F565B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694"/>
    <w:rsid w:val="000F7810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C6A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553"/>
    <w:rsid w:val="0011260A"/>
    <w:rsid w:val="0011263F"/>
    <w:rsid w:val="0011264A"/>
    <w:rsid w:val="00112660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CF1"/>
    <w:rsid w:val="00114D29"/>
    <w:rsid w:val="00114FBB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D9D"/>
    <w:rsid w:val="00117E64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A9"/>
    <w:rsid w:val="0013148B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B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711"/>
    <w:rsid w:val="0014371E"/>
    <w:rsid w:val="001437B1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17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EA"/>
    <w:rsid w:val="00150F20"/>
    <w:rsid w:val="00151059"/>
    <w:rsid w:val="001510B6"/>
    <w:rsid w:val="001510DD"/>
    <w:rsid w:val="001514A8"/>
    <w:rsid w:val="00151584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755"/>
    <w:rsid w:val="00156B18"/>
    <w:rsid w:val="00157057"/>
    <w:rsid w:val="001570CA"/>
    <w:rsid w:val="00157395"/>
    <w:rsid w:val="001574A2"/>
    <w:rsid w:val="001575FC"/>
    <w:rsid w:val="00157707"/>
    <w:rsid w:val="00157881"/>
    <w:rsid w:val="001578DF"/>
    <w:rsid w:val="0015792D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56A"/>
    <w:rsid w:val="0016462A"/>
    <w:rsid w:val="00164699"/>
    <w:rsid w:val="001646FB"/>
    <w:rsid w:val="00164A1F"/>
    <w:rsid w:val="00164B54"/>
    <w:rsid w:val="00164DC7"/>
    <w:rsid w:val="0016530C"/>
    <w:rsid w:val="00165338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37C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73F"/>
    <w:rsid w:val="00176749"/>
    <w:rsid w:val="00176A5B"/>
    <w:rsid w:val="00176A87"/>
    <w:rsid w:val="00176C9D"/>
    <w:rsid w:val="00176EFA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407"/>
    <w:rsid w:val="00191509"/>
    <w:rsid w:val="001915EF"/>
    <w:rsid w:val="00191645"/>
    <w:rsid w:val="001919D7"/>
    <w:rsid w:val="001919E3"/>
    <w:rsid w:val="001920CA"/>
    <w:rsid w:val="00192177"/>
    <w:rsid w:val="001922B6"/>
    <w:rsid w:val="001922C9"/>
    <w:rsid w:val="0019243D"/>
    <w:rsid w:val="00192591"/>
    <w:rsid w:val="001927C7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5F3"/>
    <w:rsid w:val="001A66BE"/>
    <w:rsid w:val="001A6942"/>
    <w:rsid w:val="001A69BD"/>
    <w:rsid w:val="001A6ABA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F1A"/>
    <w:rsid w:val="001C01DC"/>
    <w:rsid w:val="001C02F7"/>
    <w:rsid w:val="001C03F1"/>
    <w:rsid w:val="001C042C"/>
    <w:rsid w:val="001C0694"/>
    <w:rsid w:val="001C06A6"/>
    <w:rsid w:val="001C0793"/>
    <w:rsid w:val="001C0A3E"/>
    <w:rsid w:val="001C0A49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5E8D"/>
    <w:rsid w:val="001C60FC"/>
    <w:rsid w:val="001C6213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0FE"/>
    <w:rsid w:val="001D4229"/>
    <w:rsid w:val="001D434E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241B"/>
    <w:rsid w:val="001E274C"/>
    <w:rsid w:val="001E283B"/>
    <w:rsid w:val="001E2ABB"/>
    <w:rsid w:val="001E2DCF"/>
    <w:rsid w:val="001E2E97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442"/>
    <w:rsid w:val="001E4794"/>
    <w:rsid w:val="001E49C1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BCE"/>
    <w:rsid w:val="001F6FC1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11BC"/>
    <w:rsid w:val="0020155D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75"/>
    <w:rsid w:val="002063F2"/>
    <w:rsid w:val="00206A5C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B46"/>
    <w:rsid w:val="00231B62"/>
    <w:rsid w:val="00231C2A"/>
    <w:rsid w:val="00231D14"/>
    <w:rsid w:val="00231DA8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53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8D7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9F9"/>
    <w:rsid w:val="00266C7C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335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852"/>
    <w:rsid w:val="00284933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EC"/>
    <w:rsid w:val="00285F49"/>
    <w:rsid w:val="00286091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5B"/>
    <w:rsid w:val="002A0C79"/>
    <w:rsid w:val="002A0D4E"/>
    <w:rsid w:val="002A0E3D"/>
    <w:rsid w:val="002A0EB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232"/>
    <w:rsid w:val="002A4319"/>
    <w:rsid w:val="002A4329"/>
    <w:rsid w:val="002A4388"/>
    <w:rsid w:val="002A4446"/>
    <w:rsid w:val="002A4593"/>
    <w:rsid w:val="002A4698"/>
    <w:rsid w:val="002A48DA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41"/>
    <w:rsid w:val="002C39C3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6F0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7032"/>
    <w:rsid w:val="002C7065"/>
    <w:rsid w:val="002C721A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B0D"/>
    <w:rsid w:val="002D4C55"/>
    <w:rsid w:val="002D4CF2"/>
    <w:rsid w:val="002D4ECC"/>
    <w:rsid w:val="002D52FF"/>
    <w:rsid w:val="002D5465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EC"/>
    <w:rsid w:val="002D69FE"/>
    <w:rsid w:val="002D6A02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CC9"/>
    <w:rsid w:val="002E2FD2"/>
    <w:rsid w:val="002E2FEF"/>
    <w:rsid w:val="002E335A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E3B"/>
    <w:rsid w:val="002F7E71"/>
    <w:rsid w:val="002F7E8D"/>
    <w:rsid w:val="002F7FE0"/>
    <w:rsid w:val="003002B2"/>
    <w:rsid w:val="0030046A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511"/>
    <w:rsid w:val="0030258F"/>
    <w:rsid w:val="00302819"/>
    <w:rsid w:val="00302A93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225"/>
    <w:rsid w:val="0031543F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C38"/>
    <w:rsid w:val="00323EA4"/>
    <w:rsid w:val="00323EB8"/>
    <w:rsid w:val="00324419"/>
    <w:rsid w:val="00324518"/>
    <w:rsid w:val="00324618"/>
    <w:rsid w:val="003246C8"/>
    <w:rsid w:val="003249B1"/>
    <w:rsid w:val="00324A92"/>
    <w:rsid w:val="00324E38"/>
    <w:rsid w:val="00324E3A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53E"/>
    <w:rsid w:val="0033267D"/>
    <w:rsid w:val="003326CC"/>
    <w:rsid w:val="003327D7"/>
    <w:rsid w:val="003328A9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5074"/>
    <w:rsid w:val="00335294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31AD"/>
    <w:rsid w:val="00353417"/>
    <w:rsid w:val="003536ED"/>
    <w:rsid w:val="003537B8"/>
    <w:rsid w:val="003537C8"/>
    <w:rsid w:val="003539C9"/>
    <w:rsid w:val="00353A3C"/>
    <w:rsid w:val="00353B8A"/>
    <w:rsid w:val="00353DEC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640"/>
    <w:rsid w:val="00357749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B32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C10"/>
    <w:rsid w:val="00390D52"/>
    <w:rsid w:val="00390E6E"/>
    <w:rsid w:val="00390F38"/>
    <w:rsid w:val="00391353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CEC"/>
    <w:rsid w:val="003A5D20"/>
    <w:rsid w:val="003A605A"/>
    <w:rsid w:val="003A63E9"/>
    <w:rsid w:val="003A6872"/>
    <w:rsid w:val="003A6C06"/>
    <w:rsid w:val="003A6F14"/>
    <w:rsid w:val="003A7233"/>
    <w:rsid w:val="003A7328"/>
    <w:rsid w:val="003A7432"/>
    <w:rsid w:val="003A7525"/>
    <w:rsid w:val="003A753C"/>
    <w:rsid w:val="003A75BE"/>
    <w:rsid w:val="003A78B1"/>
    <w:rsid w:val="003A79A0"/>
    <w:rsid w:val="003A7AEE"/>
    <w:rsid w:val="003A7F80"/>
    <w:rsid w:val="003B0430"/>
    <w:rsid w:val="003B0489"/>
    <w:rsid w:val="003B0679"/>
    <w:rsid w:val="003B0A0E"/>
    <w:rsid w:val="003B0A26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9A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6BC"/>
    <w:rsid w:val="003D66BE"/>
    <w:rsid w:val="003D679E"/>
    <w:rsid w:val="003D68AE"/>
    <w:rsid w:val="003D6D01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6CC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F"/>
    <w:rsid w:val="003E3E2B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4AD"/>
    <w:rsid w:val="003F7542"/>
    <w:rsid w:val="003F77C6"/>
    <w:rsid w:val="003F78D6"/>
    <w:rsid w:val="003F7A86"/>
    <w:rsid w:val="003F7BFA"/>
    <w:rsid w:val="003F7D01"/>
    <w:rsid w:val="00400000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562"/>
    <w:rsid w:val="004025B5"/>
    <w:rsid w:val="004025F4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943"/>
    <w:rsid w:val="00406D5B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A52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E67"/>
    <w:rsid w:val="004251F3"/>
    <w:rsid w:val="00425457"/>
    <w:rsid w:val="0042545E"/>
    <w:rsid w:val="0042550F"/>
    <w:rsid w:val="004255DD"/>
    <w:rsid w:val="0042568D"/>
    <w:rsid w:val="004256FC"/>
    <w:rsid w:val="0042573D"/>
    <w:rsid w:val="00425886"/>
    <w:rsid w:val="00425B99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500B6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504C"/>
    <w:rsid w:val="00475712"/>
    <w:rsid w:val="0047597B"/>
    <w:rsid w:val="00475A89"/>
    <w:rsid w:val="00475B27"/>
    <w:rsid w:val="00475BD0"/>
    <w:rsid w:val="00475F3A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2E2"/>
    <w:rsid w:val="00481318"/>
    <w:rsid w:val="00481369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B4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37F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40D"/>
    <w:rsid w:val="004D5701"/>
    <w:rsid w:val="004D5738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CE8"/>
    <w:rsid w:val="004E0D4A"/>
    <w:rsid w:val="004E0E80"/>
    <w:rsid w:val="004E0EA4"/>
    <w:rsid w:val="004E0FF9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9F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2017"/>
    <w:rsid w:val="004F21CC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68D"/>
    <w:rsid w:val="004F6808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375"/>
    <w:rsid w:val="00501430"/>
    <w:rsid w:val="0050148D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406A"/>
    <w:rsid w:val="00524077"/>
    <w:rsid w:val="0052407D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AA"/>
    <w:rsid w:val="005337B7"/>
    <w:rsid w:val="00533870"/>
    <w:rsid w:val="00533A10"/>
    <w:rsid w:val="00533A84"/>
    <w:rsid w:val="00533B68"/>
    <w:rsid w:val="00533D86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381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9F0"/>
    <w:rsid w:val="00544A39"/>
    <w:rsid w:val="00544AD3"/>
    <w:rsid w:val="00544B8F"/>
    <w:rsid w:val="00544CCF"/>
    <w:rsid w:val="00544DB7"/>
    <w:rsid w:val="0054505C"/>
    <w:rsid w:val="0054516B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4F6"/>
    <w:rsid w:val="0054660C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418"/>
    <w:rsid w:val="0056550A"/>
    <w:rsid w:val="0056564A"/>
    <w:rsid w:val="005659FA"/>
    <w:rsid w:val="00565A16"/>
    <w:rsid w:val="00565C1A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EB9"/>
    <w:rsid w:val="00573F19"/>
    <w:rsid w:val="00574571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258"/>
    <w:rsid w:val="005816D9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A7"/>
    <w:rsid w:val="005901B7"/>
    <w:rsid w:val="005902E4"/>
    <w:rsid w:val="0059030C"/>
    <w:rsid w:val="00590332"/>
    <w:rsid w:val="00590432"/>
    <w:rsid w:val="00590716"/>
    <w:rsid w:val="00590814"/>
    <w:rsid w:val="00590874"/>
    <w:rsid w:val="005908C8"/>
    <w:rsid w:val="00590940"/>
    <w:rsid w:val="00590B91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A17"/>
    <w:rsid w:val="00591C34"/>
    <w:rsid w:val="00591C57"/>
    <w:rsid w:val="00591D89"/>
    <w:rsid w:val="00591F66"/>
    <w:rsid w:val="0059252A"/>
    <w:rsid w:val="005925D2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55"/>
    <w:rsid w:val="005949E6"/>
    <w:rsid w:val="0059505B"/>
    <w:rsid w:val="00595124"/>
    <w:rsid w:val="005951A4"/>
    <w:rsid w:val="0059522A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F63"/>
    <w:rsid w:val="005B10D7"/>
    <w:rsid w:val="005B10F7"/>
    <w:rsid w:val="005B11D6"/>
    <w:rsid w:val="005B1221"/>
    <w:rsid w:val="005B129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CFF"/>
    <w:rsid w:val="005B3DA2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607"/>
    <w:rsid w:val="005C1614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FB"/>
    <w:rsid w:val="005C7517"/>
    <w:rsid w:val="005C7639"/>
    <w:rsid w:val="005C77AB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AD6"/>
    <w:rsid w:val="005D0BBD"/>
    <w:rsid w:val="005D0CDC"/>
    <w:rsid w:val="005D0DCD"/>
    <w:rsid w:val="005D0EC5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08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BF5"/>
    <w:rsid w:val="005F0D1C"/>
    <w:rsid w:val="005F0E17"/>
    <w:rsid w:val="005F11CF"/>
    <w:rsid w:val="005F12F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F7D"/>
    <w:rsid w:val="005F2FA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79F"/>
    <w:rsid w:val="00605B42"/>
    <w:rsid w:val="00605C93"/>
    <w:rsid w:val="00605EA4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B4"/>
    <w:rsid w:val="006243DD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AE"/>
    <w:rsid w:val="006333FB"/>
    <w:rsid w:val="006334FD"/>
    <w:rsid w:val="0063389D"/>
    <w:rsid w:val="00633919"/>
    <w:rsid w:val="00633B77"/>
    <w:rsid w:val="00633C75"/>
    <w:rsid w:val="00633EA9"/>
    <w:rsid w:val="00633ECC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825"/>
    <w:rsid w:val="0063698B"/>
    <w:rsid w:val="00636AE1"/>
    <w:rsid w:val="00636BD9"/>
    <w:rsid w:val="00636CAA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06C"/>
    <w:rsid w:val="00643163"/>
    <w:rsid w:val="00643261"/>
    <w:rsid w:val="00643376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98A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4D5"/>
    <w:rsid w:val="006714DB"/>
    <w:rsid w:val="006717F6"/>
    <w:rsid w:val="00671A35"/>
    <w:rsid w:val="00671D88"/>
    <w:rsid w:val="00671E6A"/>
    <w:rsid w:val="0067230E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12B"/>
    <w:rsid w:val="0068722D"/>
    <w:rsid w:val="0068726B"/>
    <w:rsid w:val="006872E8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51F0"/>
    <w:rsid w:val="00695469"/>
    <w:rsid w:val="00695B4C"/>
    <w:rsid w:val="00695C0B"/>
    <w:rsid w:val="00695C50"/>
    <w:rsid w:val="006960C5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3AC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B70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842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B33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6E58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085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18E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B83"/>
    <w:rsid w:val="006E1B97"/>
    <w:rsid w:val="006E1E2F"/>
    <w:rsid w:val="006E1F68"/>
    <w:rsid w:val="006E204E"/>
    <w:rsid w:val="006E2062"/>
    <w:rsid w:val="006E2202"/>
    <w:rsid w:val="006E239F"/>
    <w:rsid w:val="006E242E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0D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4E9"/>
    <w:rsid w:val="007155C8"/>
    <w:rsid w:val="0071567C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6AC"/>
    <w:rsid w:val="00721813"/>
    <w:rsid w:val="00721962"/>
    <w:rsid w:val="00721C9B"/>
    <w:rsid w:val="00721D13"/>
    <w:rsid w:val="00722101"/>
    <w:rsid w:val="00722122"/>
    <w:rsid w:val="00722239"/>
    <w:rsid w:val="007222B7"/>
    <w:rsid w:val="00722454"/>
    <w:rsid w:val="007225CA"/>
    <w:rsid w:val="0072265E"/>
    <w:rsid w:val="007229A3"/>
    <w:rsid w:val="00722BCF"/>
    <w:rsid w:val="00722C50"/>
    <w:rsid w:val="00722CB1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785"/>
    <w:rsid w:val="007417E0"/>
    <w:rsid w:val="00741911"/>
    <w:rsid w:val="00741B7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F1C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AC9"/>
    <w:rsid w:val="00746B83"/>
    <w:rsid w:val="00746BDC"/>
    <w:rsid w:val="00746D60"/>
    <w:rsid w:val="00746DB1"/>
    <w:rsid w:val="00747029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573"/>
    <w:rsid w:val="007505F2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A8E"/>
    <w:rsid w:val="00757B50"/>
    <w:rsid w:val="00757B90"/>
    <w:rsid w:val="00757E01"/>
    <w:rsid w:val="00757EB5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FE"/>
    <w:rsid w:val="00766E88"/>
    <w:rsid w:val="007670B1"/>
    <w:rsid w:val="0076728F"/>
    <w:rsid w:val="007672EB"/>
    <w:rsid w:val="00767B41"/>
    <w:rsid w:val="00767EEA"/>
    <w:rsid w:val="00767F9B"/>
    <w:rsid w:val="00767FCE"/>
    <w:rsid w:val="00770064"/>
    <w:rsid w:val="0077010E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C9B"/>
    <w:rsid w:val="00772CA7"/>
    <w:rsid w:val="00772F99"/>
    <w:rsid w:val="00773038"/>
    <w:rsid w:val="00773050"/>
    <w:rsid w:val="0077317E"/>
    <w:rsid w:val="007732BF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2D4"/>
    <w:rsid w:val="00797327"/>
    <w:rsid w:val="0079734A"/>
    <w:rsid w:val="007973AB"/>
    <w:rsid w:val="007973E0"/>
    <w:rsid w:val="007973FE"/>
    <w:rsid w:val="0079765D"/>
    <w:rsid w:val="00797689"/>
    <w:rsid w:val="007976F0"/>
    <w:rsid w:val="00797A19"/>
    <w:rsid w:val="00797A3E"/>
    <w:rsid w:val="00797ACE"/>
    <w:rsid w:val="00797BE0"/>
    <w:rsid w:val="00797C11"/>
    <w:rsid w:val="00797FD9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360"/>
    <w:rsid w:val="007A1719"/>
    <w:rsid w:val="007A190E"/>
    <w:rsid w:val="007A1A0F"/>
    <w:rsid w:val="007A1CEB"/>
    <w:rsid w:val="007A1DDC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5E33"/>
    <w:rsid w:val="007A6043"/>
    <w:rsid w:val="007A63AA"/>
    <w:rsid w:val="007A64EA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89D"/>
    <w:rsid w:val="007B18E4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EAE"/>
    <w:rsid w:val="007B40FF"/>
    <w:rsid w:val="007B4186"/>
    <w:rsid w:val="007B433A"/>
    <w:rsid w:val="007B4507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74"/>
    <w:rsid w:val="007B6036"/>
    <w:rsid w:val="007B6107"/>
    <w:rsid w:val="007B61D5"/>
    <w:rsid w:val="007B63B5"/>
    <w:rsid w:val="007B641F"/>
    <w:rsid w:val="007B6534"/>
    <w:rsid w:val="007B6720"/>
    <w:rsid w:val="007B6A81"/>
    <w:rsid w:val="007B6E7D"/>
    <w:rsid w:val="007B6ED2"/>
    <w:rsid w:val="007B7192"/>
    <w:rsid w:val="007B75D9"/>
    <w:rsid w:val="007B76C4"/>
    <w:rsid w:val="007B7A4B"/>
    <w:rsid w:val="007B7BD0"/>
    <w:rsid w:val="007B7D8A"/>
    <w:rsid w:val="007B7FE2"/>
    <w:rsid w:val="007C00E7"/>
    <w:rsid w:val="007C01D9"/>
    <w:rsid w:val="007C01F9"/>
    <w:rsid w:val="007C0228"/>
    <w:rsid w:val="007C026D"/>
    <w:rsid w:val="007C028E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9C"/>
    <w:rsid w:val="007D5637"/>
    <w:rsid w:val="007D5934"/>
    <w:rsid w:val="007D5A3A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338"/>
    <w:rsid w:val="007F448D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E40"/>
    <w:rsid w:val="007F4E9E"/>
    <w:rsid w:val="007F4FFD"/>
    <w:rsid w:val="007F5192"/>
    <w:rsid w:val="007F5243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72C"/>
    <w:rsid w:val="00801848"/>
    <w:rsid w:val="00801964"/>
    <w:rsid w:val="00801B57"/>
    <w:rsid w:val="00801C2D"/>
    <w:rsid w:val="00801D47"/>
    <w:rsid w:val="00801FA8"/>
    <w:rsid w:val="00802123"/>
    <w:rsid w:val="00802362"/>
    <w:rsid w:val="00802578"/>
    <w:rsid w:val="008027D3"/>
    <w:rsid w:val="00802977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7F8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CB"/>
    <w:rsid w:val="00806D7D"/>
    <w:rsid w:val="00806E18"/>
    <w:rsid w:val="00807156"/>
    <w:rsid w:val="0080727C"/>
    <w:rsid w:val="0080737F"/>
    <w:rsid w:val="00807491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519"/>
    <w:rsid w:val="00815575"/>
    <w:rsid w:val="00815746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528"/>
    <w:rsid w:val="008355EA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A4B"/>
    <w:rsid w:val="00845A9F"/>
    <w:rsid w:val="00845B0B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BA2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CC"/>
    <w:rsid w:val="00856959"/>
    <w:rsid w:val="00856A34"/>
    <w:rsid w:val="00856F88"/>
    <w:rsid w:val="00856FDB"/>
    <w:rsid w:val="00857417"/>
    <w:rsid w:val="00857766"/>
    <w:rsid w:val="008579FF"/>
    <w:rsid w:val="00857B04"/>
    <w:rsid w:val="00857B38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B53"/>
    <w:rsid w:val="00867CC3"/>
    <w:rsid w:val="00867E8F"/>
    <w:rsid w:val="00870156"/>
    <w:rsid w:val="008701DB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D07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E"/>
    <w:rsid w:val="00885E85"/>
    <w:rsid w:val="00885E95"/>
    <w:rsid w:val="0088632D"/>
    <w:rsid w:val="00886515"/>
    <w:rsid w:val="00886526"/>
    <w:rsid w:val="008867F4"/>
    <w:rsid w:val="00886895"/>
    <w:rsid w:val="0088697D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FF1"/>
    <w:rsid w:val="008B3328"/>
    <w:rsid w:val="008B345C"/>
    <w:rsid w:val="008B3495"/>
    <w:rsid w:val="008B3520"/>
    <w:rsid w:val="008B3733"/>
    <w:rsid w:val="008B3738"/>
    <w:rsid w:val="008B3C19"/>
    <w:rsid w:val="008B3CE2"/>
    <w:rsid w:val="008B3E1B"/>
    <w:rsid w:val="008B3F0B"/>
    <w:rsid w:val="008B403A"/>
    <w:rsid w:val="008B4353"/>
    <w:rsid w:val="008B442A"/>
    <w:rsid w:val="008B4565"/>
    <w:rsid w:val="008B4631"/>
    <w:rsid w:val="008B47C2"/>
    <w:rsid w:val="008B4984"/>
    <w:rsid w:val="008B49FC"/>
    <w:rsid w:val="008B4A52"/>
    <w:rsid w:val="008B4E6E"/>
    <w:rsid w:val="008B4ED7"/>
    <w:rsid w:val="008B4F89"/>
    <w:rsid w:val="008B50C6"/>
    <w:rsid w:val="008B5147"/>
    <w:rsid w:val="008B515A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63B"/>
    <w:rsid w:val="008B77B5"/>
    <w:rsid w:val="008B77EC"/>
    <w:rsid w:val="008B79C7"/>
    <w:rsid w:val="008B7CFC"/>
    <w:rsid w:val="008B7E67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2B3"/>
    <w:rsid w:val="008C32C8"/>
    <w:rsid w:val="008C3907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5B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BC6"/>
    <w:rsid w:val="008D7CC6"/>
    <w:rsid w:val="008D7D79"/>
    <w:rsid w:val="008E00B6"/>
    <w:rsid w:val="008E0129"/>
    <w:rsid w:val="008E024D"/>
    <w:rsid w:val="008E07FF"/>
    <w:rsid w:val="008E086F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2"/>
    <w:rsid w:val="00904472"/>
    <w:rsid w:val="00904B75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B2"/>
    <w:rsid w:val="00906DF8"/>
    <w:rsid w:val="00907123"/>
    <w:rsid w:val="00907591"/>
    <w:rsid w:val="009076CC"/>
    <w:rsid w:val="00907DE3"/>
    <w:rsid w:val="00907ED6"/>
    <w:rsid w:val="00907FF4"/>
    <w:rsid w:val="009101E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9DE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45E"/>
    <w:rsid w:val="0094381D"/>
    <w:rsid w:val="00943974"/>
    <w:rsid w:val="0094397D"/>
    <w:rsid w:val="00943AC3"/>
    <w:rsid w:val="00943C41"/>
    <w:rsid w:val="00943F7F"/>
    <w:rsid w:val="009440D2"/>
    <w:rsid w:val="0094485D"/>
    <w:rsid w:val="009448D4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4E3"/>
    <w:rsid w:val="0096657A"/>
    <w:rsid w:val="00966AA0"/>
    <w:rsid w:val="00966CBF"/>
    <w:rsid w:val="00966DC9"/>
    <w:rsid w:val="00966F27"/>
    <w:rsid w:val="0096711B"/>
    <w:rsid w:val="0096728E"/>
    <w:rsid w:val="009674D4"/>
    <w:rsid w:val="00967770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73"/>
    <w:rsid w:val="009775D0"/>
    <w:rsid w:val="00977BA5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7AC"/>
    <w:rsid w:val="00986919"/>
    <w:rsid w:val="00986936"/>
    <w:rsid w:val="00986937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632"/>
    <w:rsid w:val="009B0B58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38B"/>
    <w:rsid w:val="009B24DD"/>
    <w:rsid w:val="009B266A"/>
    <w:rsid w:val="009B2943"/>
    <w:rsid w:val="009B29E4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C6F"/>
    <w:rsid w:val="009B4EBF"/>
    <w:rsid w:val="009B4F76"/>
    <w:rsid w:val="009B4FE9"/>
    <w:rsid w:val="009B504F"/>
    <w:rsid w:val="009B50C7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61"/>
    <w:rsid w:val="009C48F2"/>
    <w:rsid w:val="009C4921"/>
    <w:rsid w:val="009C4942"/>
    <w:rsid w:val="009C49F3"/>
    <w:rsid w:val="009C4B34"/>
    <w:rsid w:val="009C4CC2"/>
    <w:rsid w:val="009C4FFA"/>
    <w:rsid w:val="009C5059"/>
    <w:rsid w:val="009C5254"/>
    <w:rsid w:val="009C539F"/>
    <w:rsid w:val="009C53B9"/>
    <w:rsid w:val="009C54A3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26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B0A"/>
    <w:rsid w:val="009D1C0D"/>
    <w:rsid w:val="009D1D2C"/>
    <w:rsid w:val="009D1ED2"/>
    <w:rsid w:val="009D1F0B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5EF"/>
    <w:rsid w:val="009E165F"/>
    <w:rsid w:val="009E1A89"/>
    <w:rsid w:val="009E1A8E"/>
    <w:rsid w:val="009E1B83"/>
    <w:rsid w:val="009E1E48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EEA"/>
    <w:rsid w:val="009E4F38"/>
    <w:rsid w:val="009E4FE2"/>
    <w:rsid w:val="009E50E1"/>
    <w:rsid w:val="009E51D6"/>
    <w:rsid w:val="009E52A5"/>
    <w:rsid w:val="009E54D9"/>
    <w:rsid w:val="009E5770"/>
    <w:rsid w:val="009E58D6"/>
    <w:rsid w:val="009E5AAE"/>
    <w:rsid w:val="009E5ADD"/>
    <w:rsid w:val="009E5D35"/>
    <w:rsid w:val="009E5E7D"/>
    <w:rsid w:val="009E619A"/>
    <w:rsid w:val="009E63F1"/>
    <w:rsid w:val="009E6718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5E2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4B2"/>
    <w:rsid w:val="009F659A"/>
    <w:rsid w:val="009F6689"/>
    <w:rsid w:val="009F670E"/>
    <w:rsid w:val="009F6AF2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B0A"/>
    <w:rsid w:val="00A17C1A"/>
    <w:rsid w:val="00A17CD3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9E"/>
    <w:rsid w:val="00A27E86"/>
    <w:rsid w:val="00A27ECD"/>
    <w:rsid w:val="00A3001F"/>
    <w:rsid w:val="00A302BD"/>
    <w:rsid w:val="00A3033B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946"/>
    <w:rsid w:val="00A36961"/>
    <w:rsid w:val="00A36998"/>
    <w:rsid w:val="00A36AB7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1198"/>
    <w:rsid w:val="00A51267"/>
    <w:rsid w:val="00A515D7"/>
    <w:rsid w:val="00A51B92"/>
    <w:rsid w:val="00A52246"/>
    <w:rsid w:val="00A523DC"/>
    <w:rsid w:val="00A52485"/>
    <w:rsid w:val="00A524C0"/>
    <w:rsid w:val="00A5252D"/>
    <w:rsid w:val="00A52656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057"/>
    <w:rsid w:val="00A60146"/>
    <w:rsid w:val="00A60202"/>
    <w:rsid w:val="00A60257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9F6"/>
    <w:rsid w:val="00A62BA4"/>
    <w:rsid w:val="00A62D22"/>
    <w:rsid w:val="00A62D3F"/>
    <w:rsid w:val="00A62F7A"/>
    <w:rsid w:val="00A62FDC"/>
    <w:rsid w:val="00A63162"/>
    <w:rsid w:val="00A63263"/>
    <w:rsid w:val="00A63295"/>
    <w:rsid w:val="00A632AC"/>
    <w:rsid w:val="00A634AE"/>
    <w:rsid w:val="00A63775"/>
    <w:rsid w:val="00A6397D"/>
    <w:rsid w:val="00A63993"/>
    <w:rsid w:val="00A639F4"/>
    <w:rsid w:val="00A63A43"/>
    <w:rsid w:val="00A63AFA"/>
    <w:rsid w:val="00A63C4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13F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86C"/>
    <w:rsid w:val="00A679A6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8"/>
    <w:rsid w:val="00A80175"/>
    <w:rsid w:val="00A8028B"/>
    <w:rsid w:val="00A804A4"/>
    <w:rsid w:val="00A807CA"/>
    <w:rsid w:val="00A808D1"/>
    <w:rsid w:val="00A80C14"/>
    <w:rsid w:val="00A81345"/>
    <w:rsid w:val="00A8151F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05"/>
    <w:rsid w:val="00A85269"/>
    <w:rsid w:val="00A852F2"/>
    <w:rsid w:val="00A85419"/>
    <w:rsid w:val="00A855A3"/>
    <w:rsid w:val="00A85862"/>
    <w:rsid w:val="00A8589E"/>
    <w:rsid w:val="00A85954"/>
    <w:rsid w:val="00A85992"/>
    <w:rsid w:val="00A85998"/>
    <w:rsid w:val="00A85AF9"/>
    <w:rsid w:val="00A85D42"/>
    <w:rsid w:val="00A85E75"/>
    <w:rsid w:val="00A85F98"/>
    <w:rsid w:val="00A860BF"/>
    <w:rsid w:val="00A8623A"/>
    <w:rsid w:val="00A86508"/>
    <w:rsid w:val="00A86B70"/>
    <w:rsid w:val="00A86D14"/>
    <w:rsid w:val="00A8746F"/>
    <w:rsid w:val="00A87898"/>
    <w:rsid w:val="00A879D2"/>
    <w:rsid w:val="00A879E4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CB"/>
    <w:rsid w:val="00AA36D4"/>
    <w:rsid w:val="00AA382A"/>
    <w:rsid w:val="00AA38B2"/>
    <w:rsid w:val="00AA3914"/>
    <w:rsid w:val="00AA393A"/>
    <w:rsid w:val="00AA3984"/>
    <w:rsid w:val="00AA3A7E"/>
    <w:rsid w:val="00AA3BC2"/>
    <w:rsid w:val="00AA3BF4"/>
    <w:rsid w:val="00AA3CF1"/>
    <w:rsid w:val="00AA3D56"/>
    <w:rsid w:val="00AA3F4C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6038"/>
    <w:rsid w:val="00AC6096"/>
    <w:rsid w:val="00AC609C"/>
    <w:rsid w:val="00AC6223"/>
    <w:rsid w:val="00AC636B"/>
    <w:rsid w:val="00AC655D"/>
    <w:rsid w:val="00AC6565"/>
    <w:rsid w:val="00AC66E9"/>
    <w:rsid w:val="00AC671F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227"/>
    <w:rsid w:val="00AD47D5"/>
    <w:rsid w:val="00AD489C"/>
    <w:rsid w:val="00AD4B6C"/>
    <w:rsid w:val="00AD4BA4"/>
    <w:rsid w:val="00AD4E09"/>
    <w:rsid w:val="00AD5168"/>
    <w:rsid w:val="00AD5233"/>
    <w:rsid w:val="00AD5269"/>
    <w:rsid w:val="00AD544C"/>
    <w:rsid w:val="00AD57E0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2B7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D3"/>
    <w:rsid w:val="00B179E0"/>
    <w:rsid w:val="00B179FC"/>
    <w:rsid w:val="00B17A13"/>
    <w:rsid w:val="00B17A73"/>
    <w:rsid w:val="00B17E02"/>
    <w:rsid w:val="00B17ECE"/>
    <w:rsid w:val="00B17FAE"/>
    <w:rsid w:val="00B17FF7"/>
    <w:rsid w:val="00B2005B"/>
    <w:rsid w:val="00B201C9"/>
    <w:rsid w:val="00B2027C"/>
    <w:rsid w:val="00B20520"/>
    <w:rsid w:val="00B20AB0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B70"/>
    <w:rsid w:val="00B41C2C"/>
    <w:rsid w:val="00B41D2F"/>
    <w:rsid w:val="00B41F0C"/>
    <w:rsid w:val="00B4212A"/>
    <w:rsid w:val="00B42232"/>
    <w:rsid w:val="00B42433"/>
    <w:rsid w:val="00B426E0"/>
    <w:rsid w:val="00B427BC"/>
    <w:rsid w:val="00B427FB"/>
    <w:rsid w:val="00B429F5"/>
    <w:rsid w:val="00B42BFE"/>
    <w:rsid w:val="00B42EEE"/>
    <w:rsid w:val="00B4339E"/>
    <w:rsid w:val="00B433B8"/>
    <w:rsid w:val="00B434C8"/>
    <w:rsid w:val="00B4395C"/>
    <w:rsid w:val="00B43A43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701A"/>
    <w:rsid w:val="00B570E8"/>
    <w:rsid w:val="00B57208"/>
    <w:rsid w:val="00B5753F"/>
    <w:rsid w:val="00B575B0"/>
    <w:rsid w:val="00B5772C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1BC4"/>
    <w:rsid w:val="00B62279"/>
    <w:rsid w:val="00B622A4"/>
    <w:rsid w:val="00B62373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D7"/>
    <w:rsid w:val="00B70D0A"/>
    <w:rsid w:val="00B70D7D"/>
    <w:rsid w:val="00B70DA0"/>
    <w:rsid w:val="00B70DE6"/>
    <w:rsid w:val="00B70FDA"/>
    <w:rsid w:val="00B71025"/>
    <w:rsid w:val="00B71401"/>
    <w:rsid w:val="00B717FC"/>
    <w:rsid w:val="00B71B01"/>
    <w:rsid w:val="00B71DAD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CCF"/>
    <w:rsid w:val="00B960B1"/>
    <w:rsid w:val="00B960B4"/>
    <w:rsid w:val="00B96195"/>
    <w:rsid w:val="00B962C2"/>
    <w:rsid w:val="00B96BF4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D47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DB"/>
    <w:rsid w:val="00BC0FD2"/>
    <w:rsid w:val="00BC0FFB"/>
    <w:rsid w:val="00BC1092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E9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C1B"/>
    <w:rsid w:val="00BC6DD3"/>
    <w:rsid w:val="00BC6EEB"/>
    <w:rsid w:val="00BC6F23"/>
    <w:rsid w:val="00BC71E0"/>
    <w:rsid w:val="00BC73FA"/>
    <w:rsid w:val="00BC758A"/>
    <w:rsid w:val="00BC76D1"/>
    <w:rsid w:val="00BC7C0E"/>
    <w:rsid w:val="00BC7C3C"/>
    <w:rsid w:val="00BC7CC8"/>
    <w:rsid w:val="00BC7D7C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3B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6AD"/>
    <w:rsid w:val="00BF29F5"/>
    <w:rsid w:val="00BF2CC3"/>
    <w:rsid w:val="00BF2CE4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13"/>
    <w:rsid w:val="00C06523"/>
    <w:rsid w:val="00C065D4"/>
    <w:rsid w:val="00C0670C"/>
    <w:rsid w:val="00C06A90"/>
    <w:rsid w:val="00C06C0F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7D"/>
    <w:rsid w:val="00C17C4A"/>
    <w:rsid w:val="00C17DD4"/>
    <w:rsid w:val="00C17E37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AA6"/>
    <w:rsid w:val="00C27B1E"/>
    <w:rsid w:val="00C27D2D"/>
    <w:rsid w:val="00C27E8A"/>
    <w:rsid w:val="00C27FC8"/>
    <w:rsid w:val="00C27FD7"/>
    <w:rsid w:val="00C30059"/>
    <w:rsid w:val="00C300EF"/>
    <w:rsid w:val="00C30420"/>
    <w:rsid w:val="00C30670"/>
    <w:rsid w:val="00C307F3"/>
    <w:rsid w:val="00C30898"/>
    <w:rsid w:val="00C30975"/>
    <w:rsid w:val="00C30C46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0D0"/>
    <w:rsid w:val="00C331B8"/>
    <w:rsid w:val="00C33500"/>
    <w:rsid w:val="00C3370D"/>
    <w:rsid w:val="00C33B81"/>
    <w:rsid w:val="00C33C49"/>
    <w:rsid w:val="00C33D61"/>
    <w:rsid w:val="00C33E80"/>
    <w:rsid w:val="00C33EAD"/>
    <w:rsid w:val="00C33EC3"/>
    <w:rsid w:val="00C33F3D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53E"/>
    <w:rsid w:val="00C3569C"/>
    <w:rsid w:val="00C35A64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DB"/>
    <w:rsid w:val="00C458FE"/>
    <w:rsid w:val="00C45ACD"/>
    <w:rsid w:val="00C45B6A"/>
    <w:rsid w:val="00C45C9A"/>
    <w:rsid w:val="00C45EF6"/>
    <w:rsid w:val="00C4603A"/>
    <w:rsid w:val="00C4612B"/>
    <w:rsid w:val="00C46483"/>
    <w:rsid w:val="00C466B7"/>
    <w:rsid w:val="00C466E7"/>
    <w:rsid w:val="00C467D6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335"/>
    <w:rsid w:val="00C52370"/>
    <w:rsid w:val="00C523BD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402"/>
    <w:rsid w:val="00C6254B"/>
    <w:rsid w:val="00C626A7"/>
    <w:rsid w:val="00C62A38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D3B"/>
    <w:rsid w:val="00C63DB4"/>
    <w:rsid w:val="00C63E70"/>
    <w:rsid w:val="00C64263"/>
    <w:rsid w:val="00C64699"/>
    <w:rsid w:val="00C649EE"/>
    <w:rsid w:val="00C64D40"/>
    <w:rsid w:val="00C64F1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B89"/>
    <w:rsid w:val="00C73CD4"/>
    <w:rsid w:val="00C73EE7"/>
    <w:rsid w:val="00C741E9"/>
    <w:rsid w:val="00C7431E"/>
    <w:rsid w:val="00C7435D"/>
    <w:rsid w:val="00C7454E"/>
    <w:rsid w:val="00C7465E"/>
    <w:rsid w:val="00C7469E"/>
    <w:rsid w:val="00C74722"/>
    <w:rsid w:val="00C74775"/>
    <w:rsid w:val="00C74794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AC3"/>
    <w:rsid w:val="00C90E0C"/>
    <w:rsid w:val="00C90EBB"/>
    <w:rsid w:val="00C90F57"/>
    <w:rsid w:val="00C912EE"/>
    <w:rsid w:val="00C913EE"/>
    <w:rsid w:val="00C91471"/>
    <w:rsid w:val="00C914AC"/>
    <w:rsid w:val="00C915DD"/>
    <w:rsid w:val="00C916D1"/>
    <w:rsid w:val="00C9185D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27F"/>
    <w:rsid w:val="00C92303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9F"/>
    <w:rsid w:val="00CA676D"/>
    <w:rsid w:val="00CA68BA"/>
    <w:rsid w:val="00CA69F4"/>
    <w:rsid w:val="00CA6CDE"/>
    <w:rsid w:val="00CA6D4C"/>
    <w:rsid w:val="00CA6EED"/>
    <w:rsid w:val="00CA7191"/>
    <w:rsid w:val="00CA726A"/>
    <w:rsid w:val="00CA732C"/>
    <w:rsid w:val="00CA7818"/>
    <w:rsid w:val="00CA784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7E0"/>
    <w:rsid w:val="00CB1982"/>
    <w:rsid w:val="00CB1F82"/>
    <w:rsid w:val="00CB2144"/>
    <w:rsid w:val="00CB24B3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5C4"/>
    <w:rsid w:val="00CB36AD"/>
    <w:rsid w:val="00CB379E"/>
    <w:rsid w:val="00CB38DC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682D"/>
    <w:rsid w:val="00CB6951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D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B89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620B"/>
    <w:rsid w:val="00CE630B"/>
    <w:rsid w:val="00CE6440"/>
    <w:rsid w:val="00CE64A3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6FFA"/>
    <w:rsid w:val="00CE7043"/>
    <w:rsid w:val="00CE713C"/>
    <w:rsid w:val="00CE772F"/>
    <w:rsid w:val="00CE7809"/>
    <w:rsid w:val="00CE79E3"/>
    <w:rsid w:val="00CE7C09"/>
    <w:rsid w:val="00CE7DB3"/>
    <w:rsid w:val="00CF02E0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4A4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D81"/>
    <w:rsid w:val="00D16E1A"/>
    <w:rsid w:val="00D16EB9"/>
    <w:rsid w:val="00D173E6"/>
    <w:rsid w:val="00D17884"/>
    <w:rsid w:val="00D179F5"/>
    <w:rsid w:val="00D17D58"/>
    <w:rsid w:val="00D201C9"/>
    <w:rsid w:val="00D20252"/>
    <w:rsid w:val="00D2079E"/>
    <w:rsid w:val="00D20A02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2F"/>
    <w:rsid w:val="00D2205D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7F6"/>
    <w:rsid w:val="00D26A4C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91F"/>
    <w:rsid w:val="00D339A8"/>
    <w:rsid w:val="00D33A4A"/>
    <w:rsid w:val="00D33C0B"/>
    <w:rsid w:val="00D33C6A"/>
    <w:rsid w:val="00D33CA2"/>
    <w:rsid w:val="00D33E86"/>
    <w:rsid w:val="00D340C7"/>
    <w:rsid w:val="00D341AE"/>
    <w:rsid w:val="00D341B3"/>
    <w:rsid w:val="00D34889"/>
    <w:rsid w:val="00D34CAA"/>
    <w:rsid w:val="00D34D7D"/>
    <w:rsid w:val="00D34FF1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B22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8D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B47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E02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D4D"/>
    <w:rsid w:val="00D66E52"/>
    <w:rsid w:val="00D67031"/>
    <w:rsid w:val="00D67215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D03"/>
    <w:rsid w:val="00D72F19"/>
    <w:rsid w:val="00D72F4E"/>
    <w:rsid w:val="00D73121"/>
    <w:rsid w:val="00D73261"/>
    <w:rsid w:val="00D733CA"/>
    <w:rsid w:val="00D73DB2"/>
    <w:rsid w:val="00D73DB9"/>
    <w:rsid w:val="00D73EAB"/>
    <w:rsid w:val="00D73EDF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6E2"/>
    <w:rsid w:val="00D86961"/>
    <w:rsid w:val="00D8697D"/>
    <w:rsid w:val="00D869B9"/>
    <w:rsid w:val="00D86BA6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F7D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E5"/>
    <w:rsid w:val="00D94661"/>
    <w:rsid w:val="00D946C5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D6D"/>
    <w:rsid w:val="00D95F35"/>
    <w:rsid w:val="00D95FD5"/>
    <w:rsid w:val="00D95FED"/>
    <w:rsid w:val="00D960E6"/>
    <w:rsid w:val="00D961F7"/>
    <w:rsid w:val="00D96510"/>
    <w:rsid w:val="00D969FC"/>
    <w:rsid w:val="00D96CE8"/>
    <w:rsid w:val="00D96D3B"/>
    <w:rsid w:val="00D96FB2"/>
    <w:rsid w:val="00D97009"/>
    <w:rsid w:val="00D970BE"/>
    <w:rsid w:val="00D97299"/>
    <w:rsid w:val="00D972D1"/>
    <w:rsid w:val="00D972FB"/>
    <w:rsid w:val="00D9774C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391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B83"/>
    <w:rsid w:val="00DC1C38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9D2"/>
    <w:rsid w:val="00DC3A8C"/>
    <w:rsid w:val="00DC3AE9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B61"/>
    <w:rsid w:val="00DC5C51"/>
    <w:rsid w:val="00DC5F79"/>
    <w:rsid w:val="00DC6000"/>
    <w:rsid w:val="00DC6030"/>
    <w:rsid w:val="00DC635B"/>
    <w:rsid w:val="00DC656D"/>
    <w:rsid w:val="00DC66C8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DE9"/>
    <w:rsid w:val="00DD0F72"/>
    <w:rsid w:val="00DD10DB"/>
    <w:rsid w:val="00DD145A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81"/>
    <w:rsid w:val="00DE66E1"/>
    <w:rsid w:val="00DE6986"/>
    <w:rsid w:val="00DE6A65"/>
    <w:rsid w:val="00DE6EE0"/>
    <w:rsid w:val="00DE7249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2F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DA"/>
    <w:rsid w:val="00E0070C"/>
    <w:rsid w:val="00E0074F"/>
    <w:rsid w:val="00E00788"/>
    <w:rsid w:val="00E00797"/>
    <w:rsid w:val="00E007C6"/>
    <w:rsid w:val="00E0087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B50"/>
    <w:rsid w:val="00E01C50"/>
    <w:rsid w:val="00E01D3A"/>
    <w:rsid w:val="00E01D4A"/>
    <w:rsid w:val="00E01E23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CD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6DC"/>
    <w:rsid w:val="00E06703"/>
    <w:rsid w:val="00E06807"/>
    <w:rsid w:val="00E0698F"/>
    <w:rsid w:val="00E06A94"/>
    <w:rsid w:val="00E06F3C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917"/>
    <w:rsid w:val="00E10AAA"/>
    <w:rsid w:val="00E10CE2"/>
    <w:rsid w:val="00E10DEA"/>
    <w:rsid w:val="00E10FD7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61A2"/>
    <w:rsid w:val="00E26451"/>
    <w:rsid w:val="00E26650"/>
    <w:rsid w:val="00E2677E"/>
    <w:rsid w:val="00E2696F"/>
    <w:rsid w:val="00E26A18"/>
    <w:rsid w:val="00E26BBB"/>
    <w:rsid w:val="00E26D34"/>
    <w:rsid w:val="00E27047"/>
    <w:rsid w:val="00E270D6"/>
    <w:rsid w:val="00E27142"/>
    <w:rsid w:val="00E27161"/>
    <w:rsid w:val="00E2737E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AC4"/>
    <w:rsid w:val="00E32F50"/>
    <w:rsid w:val="00E331BE"/>
    <w:rsid w:val="00E33296"/>
    <w:rsid w:val="00E334C6"/>
    <w:rsid w:val="00E3360D"/>
    <w:rsid w:val="00E33619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3AE"/>
    <w:rsid w:val="00E453ED"/>
    <w:rsid w:val="00E456A1"/>
    <w:rsid w:val="00E457D5"/>
    <w:rsid w:val="00E45810"/>
    <w:rsid w:val="00E45B3A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6FD2"/>
    <w:rsid w:val="00E57029"/>
    <w:rsid w:val="00E57230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505"/>
    <w:rsid w:val="00E63615"/>
    <w:rsid w:val="00E636DD"/>
    <w:rsid w:val="00E63740"/>
    <w:rsid w:val="00E63871"/>
    <w:rsid w:val="00E6398F"/>
    <w:rsid w:val="00E63A54"/>
    <w:rsid w:val="00E63CCC"/>
    <w:rsid w:val="00E63CD8"/>
    <w:rsid w:val="00E63E84"/>
    <w:rsid w:val="00E64181"/>
    <w:rsid w:val="00E6447A"/>
    <w:rsid w:val="00E64491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305F"/>
    <w:rsid w:val="00E7308C"/>
    <w:rsid w:val="00E733D3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487"/>
    <w:rsid w:val="00E754A3"/>
    <w:rsid w:val="00E755CA"/>
    <w:rsid w:val="00E755E7"/>
    <w:rsid w:val="00E75824"/>
    <w:rsid w:val="00E75BB3"/>
    <w:rsid w:val="00E75CB0"/>
    <w:rsid w:val="00E75F91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CE"/>
    <w:rsid w:val="00E8446E"/>
    <w:rsid w:val="00E84586"/>
    <w:rsid w:val="00E845E2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EF"/>
    <w:rsid w:val="00E91F63"/>
    <w:rsid w:val="00E91FD6"/>
    <w:rsid w:val="00E91FFA"/>
    <w:rsid w:val="00E92190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CD"/>
    <w:rsid w:val="00EC4E95"/>
    <w:rsid w:val="00EC4E98"/>
    <w:rsid w:val="00EC513F"/>
    <w:rsid w:val="00EC519C"/>
    <w:rsid w:val="00EC535E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647"/>
    <w:rsid w:val="00ED5D26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D1A"/>
    <w:rsid w:val="00EE1F9C"/>
    <w:rsid w:val="00EE1FFD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430"/>
    <w:rsid w:val="00EE4621"/>
    <w:rsid w:val="00EE482C"/>
    <w:rsid w:val="00EE4D4A"/>
    <w:rsid w:val="00EE4DA5"/>
    <w:rsid w:val="00EE5226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8C"/>
    <w:rsid w:val="00EE6A09"/>
    <w:rsid w:val="00EE6A46"/>
    <w:rsid w:val="00EE6DD2"/>
    <w:rsid w:val="00EE6EE2"/>
    <w:rsid w:val="00EE702C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F3B"/>
    <w:rsid w:val="00EF129F"/>
    <w:rsid w:val="00EF1420"/>
    <w:rsid w:val="00EF14F3"/>
    <w:rsid w:val="00EF16B4"/>
    <w:rsid w:val="00EF1853"/>
    <w:rsid w:val="00EF189F"/>
    <w:rsid w:val="00EF1A0E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170"/>
    <w:rsid w:val="00EF71E0"/>
    <w:rsid w:val="00EF73EA"/>
    <w:rsid w:val="00EF7459"/>
    <w:rsid w:val="00EF778B"/>
    <w:rsid w:val="00EF78E9"/>
    <w:rsid w:val="00EF7C38"/>
    <w:rsid w:val="00EF7D78"/>
    <w:rsid w:val="00EF7E7A"/>
    <w:rsid w:val="00EF7F41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622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8F"/>
    <w:rsid w:val="00F07C99"/>
    <w:rsid w:val="00F07D46"/>
    <w:rsid w:val="00F10281"/>
    <w:rsid w:val="00F10399"/>
    <w:rsid w:val="00F1040E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EB2"/>
    <w:rsid w:val="00F16FF9"/>
    <w:rsid w:val="00F171F0"/>
    <w:rsid w:val="00F1729B"/>
    <w:rsid w:val="00F172A7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D0D"/>
    <w:rsid w:val="00F20D46"/>
    <w:rsid w:val="00F20FC9"/>
    <w:rsid w:val="00F211C2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D5D"/>
    <w:rsid w:val="00F23E08"/>
    <w:rsid w:val="00F23E9A"/>
    <w:rsid w:val="00F2436D"/>
    <w:rsid w:val="00F2467B"/>
    <w:rsid w:val="00F24727"/>
    <w:rsid w:val="00F248E5"/>
    <w:rsid w:val="00F24B44"/>
    <w:rsid w:val="00F24B71"/>
    <w:rsid w:val="00F24C61"/>
    <w:rsid w:val="00F24CB2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561"/>
    <w:rsid w:val="00F53B1C"/>
    <w:rsid w:val="00F53C28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A04"/>
    <w:rsid w:val="00F87F21"/>
    <w:rsid w:val="00F9018A"/>
    <w:rsid w:val="00F90464"/>
    <w:rsid w:val="00F9047D"/>
    <w:rsid w:val="00F9067B"/>
    <w:rsid w:val="00F90839"/>
    <w:rsid w:val="00F908BE"/>
    <w:rsid w:val="00F909F1"/>
    <w:rsid w:val="00F909F3"/>
    <w:rsid w:val="00F90A55"/>
    <w:rsid w:val="00F90BCE"/>
    <w:rsid w:val="00F90D83"/>
    <w:rsid w:val="00F90F9F"/>
    <w:rsid w:val="00F91036"/>
    <w:rsid w:val="00F91102"/>
    <w:rsid w:val="00F92107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596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C4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89B"/>
    <w:rsid w:val="00FB2CAE"/>
    <w:rsid w:val="00FB2D7A"/>
    <w:rsid w:val="00FB2F9C"/>
    <w:rsid w:val="00FB3150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3CF"/>
    <w:rsid w:val="00FC1487"/>
    <w:rsid w:val="00FC16B7"/>
    <w:rsid w:val="00FC1837"/>
    <w:rsid w:val="00FC1935"/>
    <w:rsid w:val="00FC19A2"/>
    <w:rsid w:val="00FC1B32"/>
    <w:rsid w:val="00FC1C48"/>
    <w:rsid w:val="00FC1CF7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D4"/>
    <w:rsid w:val="00FC5470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415"/>
    <w:rsid w:val="00FD0612"/>
    <w:rsid w:val="00FD0705"/>
    <w:rsid w:val="00FD0717"/>
    <w:rsid w:val="00FD0742"/>
    <w:rsid w:val="00FD087E"/>
    <w:rsid w:val="00FD0A20"/>
    <w:rsid w:val="00FD0DDC"/>
    <w:rsid w:val="00FD0FF5"/>
    <w:rsid w:val="00FD0FF7"/>
    <w:rsid w:val="00FD131A"/>
    <w:rsid w:val="00FD146B"/>
    <w:rsid w:val="00FD1773"/>
    <w:rsid w:val="00FD18C2"/>
    <w:rsid w:val="00FD2181"/>
    <w:rsid w:val="00FD21A6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CD5"/>
    <w:rsid w:val="00FD4F0B"/>
    <w:rsid w:val="00FD5119"/>
    <w:rsid w:val="00FD5167"/>
    <w:rsid w:val="00FD51E8"/>
    <w:rsid w:val="00FD520F"/>
    <w:rsid w:val="00FD545A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4F9"/>
    <w:rsid w:val="00FE3504"/>
    <w:rsid w:val="00FE36BD"/>
    <w:rsid w:val="00FE3837"/>
    <w:rsid w:val="00FE3AB2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526"/>
    <w:rsid w:val="00FF7655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720B-4FEC-4D2A-9110-AB307562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Administrator</cp:lastModifiedBy>
  <cp:revision>124</cp:revision>
  <cp:lastPrinted>2024-08-19T00:25:00Z</cp:lastPrinted>
  <dcterms:created xsi:type="dcterms:W3CDTF">2024-09-02T02:58:00Z</dcterms:created>
  <dcterms:modified xsi:type="dcterms:W3CDTF">2024-09-03T02:09:00Z</dcterms:modified>
</cp:coreProperties>
</file>